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721"/>
        <w:tblW w:w="10910" w:type="dxa"/>
        <w:tblLook w:val="04A0" w:firstRow="1" w:lastRow="0" w:firstColumn="1" w:lastColumn="0" w:noHBand="0" w:noVBand="1"/>
      </w:tblPr>
      <w:tblGrid>
        <w:gridCol w:w="9493"/>
        <w:gridCol w:w="1417"/>
      </w:tblGrid>
      <w:tr w:rsidR="00AF063E" w:rsidRPr="00982B3E" w14:paraId="175F8B94" w14:textId="77777777" w:rsidTr="00E9546A">
        <w:tc>
          <w:tcPr>
            <w:tcW w:w="10910" w:type="dxa"/>
            <w:gridSpan w:val="2"/>
            <w:shd w:val="clear" w:color="auto" w:fill="B8CCE4" w:themeFill="accent1" w:themeFillTint="66"/>
            <w:vAlign w:val="center"/>
          </w:tcPr>
          <w:p w14:paraId="7390DC47" w14:textId="14D62462" w:rsidR="00AF063E" w:rsidRPr="00982B3E" w:rsidRDefault="00A919DE" w:rsidP="00E9546A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EW</w:t>
            </w:r>
            <w:r w:rsidR="00213830">
              <w:rPr>
                <w:b/>
                <w:sz w:val="24"/>
                <w:szCs w:val="24"/>
              </w:rPr>
              <w:t>ING MATERNITY/ADOPTION LEAVE</w:t>
            </w:r>
            <w:r w:rsidR="00011979">
              <w:rPr>
                <w:b/>
                <w:sz w:val="24"/>
                <w:szCs w:val="24"/>
              </w:rPr>
              <w:t xml:space="preserve"> </w:t>
            </w:r>
            <w:r w:rsidR="00DE5FE5">
              <w:rPr>
                <w:b/>
                <w:sz w:val="24"/>
                <w:szCs w:val="24"/>
              </w:rPr>
              <w:t xml:space="preserve">REQUESTS </w:t>
            </w:r>
            <w:r w:rsidR="00011979"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  <w:szCs w:val="24"/>
              </w:rPr>
              <w:t>LINE MANAGER</w:t>
            </w:r>
            <w:r w:rsidR="00011979">
              <w:rPr>
                <w:b/>
                <w:sz w:val="24"/>
                <w:szCs w:val="24"/>
              </w:rPr>
              <w:t>S’ CHECKLIST</w:t>
            </w:r>
          </w:p>
        </w:tc>
      </w:tr>
      <w:tr w:rsidR="003C08C0" w:rsidRPr="00982B3E" w14:paraId="67B3F26A" w14:textId="77777777" w:rsidTr="00E9546A">
        <w:tc>
          <w:tcPr>
            <w:tcW w:w="9493" w:type="dxa"/>
            <w:shd w:val="clear" w:color="auto" w:fill="B8CCE4" w:themeFill="accent1" w:themeFillTint="66"/>
            <w:vAlign w:val="center"/>
          </w:tcPr>
          <w:p w14:paraId="465FBF32" w14:textId="77777777" w:rsidR="003C08C0" w:rsidRPr="00982B3E" w:rsidRDefault="003C08C0" w:rsidP="00E9546A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982B3E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14:paraId="6236B468" w14:textId="77777777" w:rsidR="003C08C0" w:rsidRPr="00982B3E" w:rsidRDefault="003C08C0" w:rsidP="00E9546A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982B3E">
              <w:rPr>
                <w:b/>
                <w:sz w:val="24"/>
                <w:szCs w:val="24"/>
              </w:rPr>
              <w:t>Progress</w:t>
            </w:r>
          </w:p>
        </w:tc>
      </w:tr>
      <w:tr w:rsidR="00213830" w:rsidRPr="00982B3E" w14:paraId="5E4531F0" w14:textId="77777777" w:rsidTr="00E9546A">
        <w:tc>
          <w:tcPr>
            <w:tcW w:w="10910" w:type="dxa"/>
            <w:gridSpan w:val="2"/>
            <w:shd w:val="clear" w:color="auto" w:fill="B8CCE4" w:themeFill="accent1" w:themeFillTint="66"/>
            <w:vAlign w:val="center"/>
          </w:tcPr>
          <w:p w14:paraId="23932027" w14:textId="4E5D605A" w:rsidR="00213830" w:rsidRPr="00982B3E" w:rsidRDefault="00DE5FE5" w:rsidP="00E9546A">
            <w:pPr>
              <w:spacing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ew</w:t>
            </w:r>
            <w:r w:rsidR="00A919DE">
              <w:rPr>
                <w:b/>
                <w:sz w:val="24"/>
                <w:szCs w:val="24"/>
              </w:rPr>
              <w:t>ing a</w:t>
            </w:r>
            <w:r w:rsidR="00213830">
              <w:rPr>
                <w:b/>
                <w:sz w:val="24"/>
                <w:szCs w:val="24"/>
              </w:rPr>
              <w:t xml:space="preserve"> leave</w:t>
            </w:r>
            <w:r w:rsidR="00A919DE">
              <w:rPr>
                <w:b/>
                <w:sz w:val="24"/>
                <w:szCs w:val="24"/>
              </w:rPr>
              <w:t xml:space="preserve"> request</w:t>
            </w:r>
          </w:p>
        </w:tc>
      </w:tr>
      <w:tr w:rsidR="00FA2AD2" w:rsidRPr="006A38E7" w14:paraId="4F26BF57" w14:textId="77777777" w:rsidTr="00E9546A">
        <w:trPr>
          <w:trHeight w:hRule="exact" w:val="284"/>
        </w:trPr>
        <w:tc>
          <w:tcPr>
            <w:tcW w:w="9493" w:type="dxa"/>
            <w:vAlign w:val="center"/>
          </w:tcPr>
          <w:p w14:paraId="2E1FDDAC" w14:textId="1435CF10" w:rsidR="00FA2AD2" w:rsidRPr="009F0E87" w:rsidRDefault="00213830" w:rsidP="00E9546A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jc w:val="both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Ensure that </w:t>
            </w:r>
            <w:r w:rsidR="00A919DE">
              <w:rPr>
                <w:color w:val="000000" w:themeColor="text1"/>
                <w:sz w:val="21"/>
                <w:szCs w:val="21"/>
              </w:rPr>
              <w:t>your direct report</w:t>
            </w:r>
            <w:r>
              <w:rPr>
                <w:color w:val="000000" w:themeColor="text1"/>
                <w:sz w:val="21"/>
                <w:szCs w:val="21"/>
              </w:rPr>
              <w:t xml:space="preserve"> ha</w:t>
            </w:r>
            <w:r w:rsidR="00A919DE">
              <w:rPr>
                <w:color w:val="000000" w:themeColor="text1"/>
                <w:sz w:val="21"/>
                <w:szCs w:val="21"/>
              </w:rPr>
              <w:t>s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 w:rsidR="00A919DE">
              <w:rPr>
                <w:color w:val="000000" w:themeColor="text1"/>
                <w:sz w:val="21"/>
                <w:szCs w:val="21"/>
              </w:rPr>
              <w:t>thei</w:t>
            </w:r>
            <w:r>
              <w:rPr>
                <w:color w:val="000000" w:themeColor="text1"/>
                <w:sz w:val="21"/>
                <w:szCs w:val="21"/>
              </w:rPr>
              <w:t>r MatB1/matching certificate available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87C895" w14:textId="77777777" w:rsidR="00FA2AD2" w:rsidRPr="003F1894" w:rsidRDefault="001B1091" w:rsidP="00E9546A">
            <w:pPr>
              <w:spacing w:line="259" w:lineRule="auto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206714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AD2" w:rsidRPr="003F1894">
                  <w:rPr>
                    <w:rFonts w:ascii="MS Gothic" w:eastAsia="MS Gothic" w:hAnsi="MS Gothic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FA2AD2" w:rsidRPr="003F1894">
              <w:rPr>
                <w:color w:val="000000" w:themeColor="text1"/>
                <w:sz w:val="21"/>
                <w:szCs w:val="21"/>
              </w:rPr>
              <w:t xml:space="preserve"> Done</w:t>
            </w:r>
          </w:p>
        </w:tc>
      </w:tr>
      <w:tr w:rsidR="007301D6" w:rsidRPr="006A38E7" w14:paraId="65966ACE" w14:textId="77777777" w:rsidTr="00E9546A">
        <w:trPr>
          <w:trHeight w:hRule="exact" w:val="284"/>
        </w:trPr>
        <w:tc>
          <w:tcPr>
            <w:tcW w:w="9493" w:type="dxa"/>
            <w:shd w:val="clear" w:color="auto" w:fill="auto"/>
            <w:vAlign w:val="center"/>
          </w:tcPr>
          <w:p w14:paraId="0BD4BED2" w14:textId="1287BE8D" w:rsidR="007301D6" w:rsidRPr="007301D6" w:rsidRDefault="00213830" w:rsidP="00E9546A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Calibri" w:eastAsia="MS Mincho" w:hAnsi="Calibri" w:cs="Arial"/>
                <w:shd w:val="clear" w:color="auto" w:fill="FFFFFF"/>
              </w:rPr>
              <w:t>D</w:t>
            </w:r>
            <w:r w:rsidR="00A919DE">
              <w:rPr>
                <w:rFonts w:ascii="Calibri" w:eastAsia="MS Mincho" w:hAnsi="Calibri" w:cs="Arial"/>
                <w:shd w:val="clear" w:color="auto" w:fill="FFFFFF"/>
              </w:rPr>
              <w:t>i</w:t>
            </w:r>
            <w:r>
              <w:rPr>
                <w:rFonts w:ascii="Calibri" w:eastAsia="MS Mincho" w:hAnsi="Calibri" w:cs="Arial"/>
                <w:shd w:val="clear" w:color="auto" w:fill="FFFFFF"/>
              </w:rPr>
              <w:t xml:space="preserve">scuss </w:t>
            </w:r>
            <w:r w:rsidR="00A919DE">
              <w:rPr>
                <w:rFonts w:ascii="Calibri" w:eastAsia="MS Mincho" w:hAnsi="Calibri" w:cs="Arial"/>
                <w:shd w:val="clear" w:color="auto" w:fill="FFFFFF"/>
              </w:rPr>
              <w:t>your direct report’s</w:t>
            </w:r>
            <w:r>
              <w:rPr>
                <w:rFonts w:ascii="Calibri" w:eastAsia="MS Mincho" w:hAnsi="Calibri" w:cs="Arial"/>
                <w:shd w:val="clear" w:color="auto" w:fill="FFFFFF"/>
              </w:rPr>
              <w:t xml:space="preserve"> plans and agree dates</w:t>
            </w:r>
            <w:r w:rsidR="007301D6" w:rsidRPr="007301D6">
              <w:rPr>
                <w:rFonts w:ascii="Calibri" w:eastAsia="MS Mincho" w:hAnsi="Calibri" w:cs="Arial"/>
                <w:shd w:val="clear" w:color="auto" w:fill="FFFFFF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D73EF1" w14:textId="674AB156" w:rsidR="007301D6" w:rsidRPr="007B24BE" w:rsidRDefault="001B1091" w:rsidP="00E9546A">
            <w:pPr>
              <w:spacing w:line="259" w:lineRule="auto"/>
              <w:jc w:val="center"/>
              <w:rPr>
                <w:color w:val="FF0066"/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115410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1D6">
                  <w:rPr>
                    <w:rFonts w:ascii="MS Gothic" w:eastAsia="MS Gothic" w:hAnsi="MS Gothic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7301D6" w:rsidRPr="003F1894">
              <w:rPr>
                <w:color w:val="000000" w:themeColor="text1"/>
                <w:sz w:val="21"/>
                <w:szCs w:val="21"/>
              </w:rPr>
              <w:t xml:space="preserve"> Done</w:t>
            </w:r>
          </w:p>
        </w:tc>
      </w:tr>
      <w:tr w:rsidR="00A97E12" w:rsidRPr="006A38E7" w14:paraId="2C0A37B1" w14:textId="77777777" w:rsidTr="00E9546A">
        <w:trPr>
          <w:trHeight w:hRule="exact" w:val="284"/>
        </w:trPr>
        <w:tc>
          <w:tcPr>
            <w:tcW w:w="9493" w:type="dxa"/>
            <w:shd w:val="clear" w:color="auto" w:fill="auto"/>
            <w:vAlign w:val="center"/>
          </w:tcPr>
          <w:p w14:paraId="7EA07B06" w14:textId="7BEE295A" w:rsidR="00A97E12" w:rsidRDefault="00A97E12" w:rsidP="00E9546A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eastAsia="MS Mincho" w:hAnsi="Calibri" w:cs="Arial"/>
                <w:shd w:val="clear" w:color="auto" w:fill="FFFFFF"/>
              </w:rPr>
            </w:pPr>
            <w:r>
              <w:rPr>
                <w:rFonts w:ascii="Calibri" w:eastAsia="MS Mincho" w:hAnsi="Calibri" w:cs="Arial"/>
                <w:shd w:val="clear" w:color="auto" w:fill="FFFFFF"/>
              </w:rPr>
              <w:t>Ensure you discuss annual leave plans both prior to and after the leav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9C9B99" w14:textId="2BE7EFFB" w:rsidR="00A97E12" w:rsidRDefault="00A97E12" w:rsidP="00E9546A">
            <w:pPr>
              <w:spacing w:line="259" w:lineRule="auto"/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-137593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Pr="003F1894">
              <w:rPr>
                <w:color w:val="000000" w:themeColor="text1"/>
                <w:sz w:val="21"/>
                <w:szCs w:val="21"/>
              </w:rPr>
              <w:t xml:space="preserve"> Done</w:t>
            </w:r>
          </w:p>
        </w:tc>
      </w:tr>
      <w:tr w:rsidR="00446537" w:rsidRPr="006A38E7" w14:paraId="026BD552" w14:textId="77777777" w:rsidTr="00E9546A">
        <w:trPr>
          <w:trHeight w:hRule="exact" w:val="593"/>
        </w:trPr>
        <w:tc>
          <w:tcPr>
            <w:tcW w:w="9493" w:type="dxa"/>
            <w:shd w:val="clear" w:color="auto" w:fill="auto"/>
            <w:vAlign w:val="center"/>
          </w:tcPr>
          <w:p w14:paraId="0C26E930" w14:textId="4C1BC525" w:rsidR="00446537" w:rsidRPr="007301D6" w:rsidRDefault="00A919DE" w:rsidP="00E9546A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eastAsia="MS Mincho" w:hAnsi="Calibri" w:cs="Times New Roman"/>
              </w:rPr>
              <w:t>When you receive an email notification that your direct report has submitted their request in-system, l</w:t>
            </w:r>
            <w:r w:rsidR="00213830">
              <w:rPr>
                <w:rFonts w:ascii="Calibri" w:eastAsia="MS Mincho" w:hAnsi="Calibri" w:cs="Times New Roman"/>
              </w:rPr>
              <w:t>og in to SuccessFactor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CC948D" w14:textId="4B7D5504" w:rsidR="00446537" w:rsidRDefault="001B1091" w:rsidP="00E9546A">
            <w:pPr>
              <w:spacing w:line="259" w:lineRule="auto"/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135021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537">
                  <w:rPr>
                    <w:rFonts w:ascii="MS Gothic" w:eastAsia="MS Gothic" w:hAnsi="MS Gothic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446537" w:rsidRPr="003F1894">
              <w:rPr>
                <w:color w:val="000000" w:themeColor="text1"/>
                <w:sz w:val="21"/>
                <w:szCs w:val="21"/>
              </w:rPr>
              <w:t xml:space="preserve"> Done</w:t>
            </w:r>
          </w:p>
        </w:tc>
      </w:tr>
      <w:tr w:rsidR="00446537" w:rsidRPr="006A38E7" w14:paraId="5A228703" w14:textId="77777777" w:rsidTr="00E9546A">
        <w:trPr>
          <w:trHeight w:hRule="exact" w:val="284"/>
        </w:trPr>
        <w:tc>
          <w:tcPr>
            <w:tcW w:w="9493" w:type="dxa"/>
            <w:vAlign w:val="center"/>
          </w:tcPr>
          <w:p w14:paraId="230EB731" w14:textId="7DF522A9" w:rsidR="00446537" w:rsidRDefault="00213830" w:rsidP="00E9546A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 xml:space="preserve">Click on the </w:t>
            </w:r>
            <w:r w:rsidRPr="00213830">
              <w:rPr>
                <w:rFonts w:ascii="Calibri" w:eastAsia="MS Mincho" w:hAnsi="Calibri" w:cs="Times New Roman"/>
                <w:b/>
              </w:rPr>
              <w:t>‘</w:t>
            </w:r>
            <w:r w:rsidR="009E4301">
              <w:rPr>
                <w:rFonts w:ascii="Calibri" w:eastAsia="MS Mincho" w:hAnsi="Calibri" w:cs="Times New Roman"/>
                <w:b/>
              </w:rPr>
              <w:t>Approve Requests</w:t>
            </w:r>
            <w:r w:rsidRPr="00213830">
              <w:rPr>
                <w:rFonts w:ascii="Calibri" w:eastAsia="MS Mincho" w:hAnsi="Calibri" w:cs="Times New Roman"/>
                <w:b/>
              </w:rPr>
              <w:t>’</w:t>
            </w:r>
            <w:r>
              <w:rPr>
                <w:rFonts w:ascii="Calibri" w:eastAsia="MS Mincho" w:hAnsi="Calibri" w:cs="Times New Roman"/>
              </w:rPr>
              <w:t xml:space="preserve"> tile on your home page</w:t>
            </w:r>
            <w:r w:rsidR="00446537" w:rsidRPr="007301D6">
              <w:rPr>
                <w:rFonts w:ascii="Calibri" w:eastAsia="MS Mincho" w:hAnsi="Calibri" w:cs="Times New Roman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9696C4" w14:textId="333B589E" w:rsidR="00446537" w:rsidRDefault="001B1091" w:rsidP="00E9546A">
            <w:pPr>
              <w:spacing w:line="259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68232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537">
                  <w:rPr>
                    <w:rFonts w:ascii="MS Gothic" w:eastAsia="MS Gothic" w:hAnsi="MS Gothic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446537" w:rsidRPr="003F1894">
              <w:rPr>
                <w:color w:val="000000" w:themeColor="text1"/>
                <w:sz w:val="21"/>
                <w:szCs w:val="21"/>
              </w:rPr>
              <w:t xml:space="preserve"> Done</w:t>
            </w:r>
          </w:p>
        </w:tc>
      </w:tr>
      <w:tr w:rsidR="00446537" w:rsidRPr="006A38E7" w14:paraId="2FC937F1" w14:textId="77777777" w:rsidTr="00E9546A">
        <w:trPr>
          <w:trHeight w:hRule="exact" w:val="562"/>
        </w:trPr>
        <w:tc>
          <w:tcPr>
            <w:tcW w:w="9493" w:type="dxa"/>
            <w:vAlign w:val="center"/>
          </w:tcPr>
          <w:p w14:paraId="12839F44" w14:textId="4F89A380" w:rsidR="00446537" w:rsidRDefault="00A919DE" w:rsidP="00E9546A">
            <w:pPr>
              <w:pStyle w:val="ListParagraph"/>
              <w:numPr>
                <w:ilvl w:val="0"/>
                <w:numId w:val="14"/>
              </w:numPr>
              <w:ind w:left="447" w:hanging="425"/>
              <w:rPr>
                <w:rFonts w:ascii="Calibri" w:eastAsia="MS Mincho" w:hAnsi="Calibri" w:cs="Times New Roman"/>
              </w:rPr>
            </w:pPr>
            <w:r>
              <w:rPr>
                <w:rFonts w:ascii="Calibri" w:hAnsi="Calibri"/>
              </w:rPr>
              <w:t>S</w:t>
            </w:r>
            <w:r w:rsidR="00446537">
              <w:rPr>
                <w:rFonts w:ascii="Calibri" w:hAnsi="Calibri"/>
              </w:rPr>
              <w:t xml:space="preserve">elect </w:t>
            </w:r>
            <w:r w:rsidR="00213830">
              <w:rPr>
                <w:rFonts w:ascii="Calibri" w:hAnsi="Calibri"/>
              </w:rPr>
              <w:t xml:space="preserve">the appropriate maternity or adoption leave </w:t>
            </w:r>
            <w:r>
              <w:rPr>
                <w:rFonts w:ascii="Calibri" w:hAnsi="Calibri"/>
              </w:rPr>
              <w:t>time off request and click on the blue hyperlinked workflow details</w:t>
            </w:r>
            <w:r w:rsidR="00446537">
              <w:rPr>
                <w:rFonts w:ascii="Calibri" w:hAnsi="Calibri"/>
                <w:b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81ACA6" w14:textId="3A46AC1C" w:rsidR="00446537" w:rsidRDefault="001B1091" w:rsidP="00E9546A">
            <w:pPr>
              <w:spacing w:line="259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152421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537">
                  <w:rPr>
                    <w:rFonts w:ascii="MS Gothic" w:eastAsia="MS Gothic" w:hAnsi="MS Gothic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446537" w:rsidRPr="003F1894">
              <w:rPr>
                <w:color w:val="000000" w:themeColor="text1"/>
                <w:sz w:val="21"/>
                <w:szCs w:val="21"/>
              </w:rPr>
              <w:t xml:space="preserve"> Done</w:t>
            </w:r>
          </w:p>
        </w:tc>
      </w:tr>
      <w:tr w:rsidR="00DE5FE5" w:rsidRPr="006A38E7" w14:paraId="143466ED" w14:textId="77777777" w:rsidTr="00E9546A">
        <w:trPr>
          <w:trHeight w:hRule="exact" w:val="570"/>
        </w:trPr>
        <w:tc>
          <w:tcPr>
            <w:tcW w:w="10910" w:type="dxa"/>
            <w:gridSpan w:val="2"/>
            <w:shd w:val="clear" w:color="auto" w:fill="B8CCE4" w:themeFill="accent1" w:themeFillTint="66"/>
            <w:vAlign w:val="center"/>
          </w:tcPr>
          <w:p w14:paraId="77E7D71D" w14:textId="5E21E84D" w:rsidR="00DE5FE5" w:rsidRDefault="00DE5FE5" w:rsidP="00E9546A">
            <w:pPr>
              <w:spacing w:line="259" w:lineRule="auto"/>
              <w:rPr>
                <w:sz w:val="21"/>
                <w:szCs w:val="21"/>
              </w:rPr>
            </w:pPr>
            <w:r>
              <w:rPr>
                <w:b/>
                <w:sz w:val="24"/>
                <w:szCs w:val="24"/>
              </w:rPr>
              <w:t>Approving a leave request</w:t>
            </w:r>
          </w:p>
        </w:tc>
      </w:tr>
      <w:tr w:rsidR="00446537" w:rsidRPr="006A38E7" w14:paraId="32F834E5" w14:textId="77777777" w:rsidTr="00E9546A">
        <w:trPr>
          <w:trHeight w:hRule="exact" w:val="570"/>
        </w:trPr>
        <w:tc>
          <w:tcPr>
            <w:tcW w:w="9493" w:type="dxa"/>
            <w:vAlign w:val="center"/>
          </w:tcPr>
          <w:p w14:paraId="79B0EEE3" w14:textId="2D60654B" w:rsidR="00446537" w:rsidRPr="00B075D0" w:rsidRDefault="00A919DE" w:rsidP="00E9546A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eastAsia="MS Mincho" w:hAnsi="Calibri" w:cs="Times New Roman"/>
              </w:rPr>
              <w:t>Review the</w:t>
            </w:r>
            <w:r w:rsidR="00213830">
              <w:rPr>
                <w:rFonts w:ascii="Calibri" w:eastAsia="MS Mincho" w:hAnsi="Calibri" w:cs="Times New Roman"/>
              </w:rPr>
              <w:t xml:space="preserve"> maternity/adoption leave</w:t>
            </w:r>
            <w:r>
              <w:rPr>
                <w:rFonts w:ascii="Calibri" w:eastAsia="MS Mincho" w:hAnsi="Calibri" w:cs="Times New Roman"/>
              </w:rPr>
              <w:t xml:space="preserve"> request and if all is as previously agreed, click on </w:t>
            </w:r>
            <w:r w:rsidRPr="00A919DE">
              <w:rPr>
                <w:rFonts w:ascii="Calibri" w:eastAsia="MS Mincho" w:hAnsi="Calibri" w:cs="Times New Roman"/>
                <w:b/>
              </w:rPr>
              <w:t>‘Approve’</w:t>
            </w:r>
            <w:r>
              <w:rPr>
                <w:rFonts w:ascii="Calibri" w:eastAsia="MS Mincho" w:hAnsi="Calibri" w:cs="Times New Roman"/>
              </w:rPr>
              <w:t>.</w:t>
            </w:r>
          </w:p>
        </w:tc>
        <w:tc>
          <w:tcPr>
            <w:tcW w:w="1417" w:type="dxa"/>
          </w:tcPr>
          <w:p w14:paraId="13C97773" w14:textId="443599CD" w:rsidR="00446537" w:rsidRDefault="001B1091" w:rsidP="00E9546A">
            <w:pPr>
              <w:spacing w:line="259" w:lineRule="auto"/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97914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537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46537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446537" w:rsidRPr="006A38E7" w14:paraId="3089A547" w14:textId="77777777" w:rsidTr="003E0FD5">
        <w:trPr>
          <w:trHeight w:hRule="exact" w:val="416"/>
        </w:trPr>
        <w:tc>
          <w:tcPr>
            <w:tcW w:w="9493" w:type="dxa"/>
            <w:vAlign w:val="center"/>
          </w:tcPr>
          <w:p w14:paraId="63C65412" w14:textId="58AFFC3D" w:rsidR="00446537" w:rsidRPr="00446537" w:rsidRDefault="00213830" w:rsidP="00E9546A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You will receive an email notification when </w:t>
            </w:r>
            <w:r w:rsidR="00A919DE">
              <w:rPr>
                <w:rFonts w:ascii="Calibri" w:hAnsi="Calibri"/>
              </w:rPr>
              <w:t>the</w:t>
            </w:r>
            <w:r>
              <w:rPr>
                <w:rFonts w:ascii="Calibri" w:hAnsi="Calibri"/>
              </w:rPr>
              <w:t xml:space="preserve"> request has been approved by Payroll</w:t>
            </w:r>
            <w:r w:rsidR="00446537">
              <w:rPr>
                <w:rFonts w:ascii="Calibri" w:hAnsi="Calibri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94262F" w14:textId="21C75FB2" w:rsidR="00446537" w:rsidRDefault="001B1091" w:rsidP="00E9546A">
            <w:pPr>
              <w:spacing w:line="259" w:lineRule="auto"/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49939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537">
                  <w:rPr>
                    <w:rFonts w:ascii="MS Gothic" w:eastAsia="MS Gothic" w:hAnsi="MS Gothic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446537" w:rsidRPr="003F1894">
              <w:rPr>
                <w:color w:val="000000" w:themeColor="text1"/>
                <w:sz w:val="21"/>
                <w:szCs w:val="21"/>
              </w:rPr>
              <w:t xml:space="preserve"> Done</w:t>
            </w:r>
          </w:p>
        </w:tc>
      </w:tr>
      <w:tr w:rsidR="003A4A11" w:rsidRPr="006A38E7" w14:paraId="606C1767" w14:textId="77777777" w:rsidTr="00E9546A">
        <w:trPr>
          <w:trHeight w:val="554"/>
        </w:trPr>
        <w:tc>
          <w:tcPr>
            <w:tcW w:w="10910" w:type="dxa"/>
            <w:gridSpan w:val="2"/>
            <w:shd w:val="clear" w:color="auto" w:fill="B8CCE4" w:themeFill="accent1" w:themeFillTint="66"/>
            <w:vAlign w:val="center"/>
          </w:tcPr>
          <w:p w14:paraId="630F6394" w14:textId="776C7525" w:rsidR="003A4A11" w:rsidRDefault="00DE5FE5" w:rsidP="00E9546A">
            <w:pPr>
              <w:spacing w:line="259" w:lineRule="auto"/>
              <w:ind w:left="447" w:hanging="425"/>
              <w:rPr>
                <w:color w:val="000000" w:themeColor="text1"/>
                <w:sz w:val="21"/>
                <w:szCs w:val="21"/>
              </w:rPr>
            </w:pPr>
            <w:r>
              <w:rPr>
                <w:b/>
                <w:sz w:val="24"/>
                <w:szCs w:val="24"/>
              </w:rPr>
              <w:t>Declini</w:t>
            </w:r>
            <w:r w:rsidR="003A4A11">
              <w:rPr>
                <w:b/>
                <w:sz w:val="24"/>
                <w:szCs w:val="24"/>
              </w:rPr>
              <w:t xml:space="preserve">ng </w:t>
            </w:r>
            <w:r>
              <w:rPr>
                <w:b/>
                <w:sz w:val="24"/>
                <w:szCs w:val="24"/>
              </w:rPr>
              <w:t>a</w:t>
            </w:r>
            <w:r w:rsidR="003A4A11">
              <w:rPr>
                <w:b/>
                <w:sz w:val="24"/>
                <w:szCs w:val="24"/>
              </w:rPr>
              <w:t xml:space="preserve"> leave </w:t>
            </w:r>
            <w:r>
              <w:rPr>
                <w:b/>
                <w:sz w:val="24"/>
                <w:szCs w:val="24"/>
              </w:rPr>
              <w:t>request</w:t>
            </w:r>
          </w:p>
        </w:tc>
      </w:tr>
      <w:tr w:rsidR="003A4A11" w:rsidRPr="006A38E7" w14:paraId="367AED40" w14:textId="77777777" w:rsidTr="00E9546A">
        <w:trPr>
          <w:trHeight w:hRule="exact" w:val="829"/>
        </w:trPr>
        <w:tc>
          <w:tcPr>
            <w:tcW w:w="9493" w:type="dxa"/>
            <w:vAlign w:val="center"/>
          </w:tcPr>
          <w:p w14:paraId="3C2DDE5F" w14:textId="4BE91D97" w:rsidR="003A4A11" w:rsidRPr="00DE5FE5" w:rsidRDefault="00DE5FE5" w:rsidP="00E9546A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rFonts w:ascii="Calibri" w:hAnsi="Calibri"/>
              </w:rPr>
            </w:pPr>
            <w:r w:rsidRPr="00DE5FE5">
              <w:rPr>
                <w:rFonts w:ascii="Calibri" w:hAnsi="Calibri"/>
              </w:rPr>
              <w:t>If the maternity/adoption plan does not include the MatB1/matching certificate</w:t>
            </w:r>
            <w:r w:rsidR="003A4A11" w:rsidRPr="00DE5FE5">
              <w:rPr>
                <w:rFonts w:ascii="Calibri" w:hAnsi="Calibri"/>
              </w:rPr>
              <w:t xml:space="preserve"> </w:t>
            </w:r>
            <w:r w:rsidRPr="00DE5FE5">
              <w:rPr>
                <w:rFonts w:ascii="Calibri" w:hAnsi="Calibri"/>
              </w:rPr>
              <w:t xml:space="preserve">post a comment in the </w:t>
            </w:r>
            <w:r w:rsidRPr="00DE5FE5">
              <w:rPr>
                <w:rFonts w:ascii="Calibri" w:hAnsi="Calibri"/>
                <w:b/>
              </w:rPr>
              <w:t>‘Comment’</w:t>
            </w:r>
            <w:r w:rsidRPr="00DE5FE5">
              <w:rPr>
                <w:rFonts w:ascii="Calibri" w:hAnsi="Calibri"/>
              </w:rPr>
              <w:t xml:space="preserve"> box to explain why you are sending the request back and </w:t>
            </w:r>
            <w:r w:rsidR="003A4A11" w:rsidRPr="00DE5FE5">
              <w:rPr>
                <w:rFonts w:ascii="Calibri" w:hAnsi="Calibri"/>
              </w:rPr>
              <w:t xml:space="preserve">click on </w:t>
            </w:r>
            <w:r w:rsidR="003A4A11" w:rsidRPr="00DE5FE5">
              <w:rPr>
                <w:rFonts w:ascii="Calibri" w:hAnsi="Calibri"/>
                <w:b/>
              </w:rPr>
              <w:t>‘</w:t>
            </w:r>
            <w:r w:rsidRPr="00DE5FE5">
              <w:rPr>
                <w:rFonts w:ascii="Calibri" w:hAnsi="Calibri"/>
                <w:b/>
              </w:rPr>
              <w:t>Decline</w:t>
            </w:r>
            <w:r w:rsidR="003A4A11" w:rsidRPr="00DE5FE5">
              <w:rPr>
                <w:rFonts w:ascii="Calibri" w:hAnsi="Calibri"/>
                <w:b/>
              </w:rPr>
              <w:t>’</w:t>
            </w:r>
            <w:r w:rsidR="003A4A11" w:rsidRPr="00DE5FE5">
              <w:rPr>
                <w:rFonts w:ascii="Calibri" w:hAnsi="Calibri"/>
              </w:rPr>
              <w:t xml:space="preserve">. </w:t>
            </w:r>
          </w:p>
        </w:tc>
        <w:tc>
          <w:tcPr>
            <w:tcW w:w="1417" w:type="dxa"/>
          </w:tcPr>
          <w:p w14:paraId="46B8B169" w14:textId="46C13DD8" w:rsidR="003A4A11" w:rsidRDefault="001B1091" w:rsidP="00E9546A">
            <w:pPr>
              <w:spacing w:line="259" w:lineRule="auto"/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5270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A11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A4A11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DE5FE5" w:rsidRPr="006A38E7" w14:paraId="45C19204" w14:textId="77777777" w:rsidTr="00E9546A">
        <w:trPr>
          <w:trHeight w:hRule="exact" w:val="551"/>
        </w:trPr>
        <w:tc>
          <w:tcPr>
            <w:tcW w:w="10910" w:type="dxa"/>
            <w:gridSpan w:val="2"/>
            <w:shd w:val="clear" w:color="auto" w:fill="B8CCE4" w:themeFill="accent1" w:themeFillTint="66"/>
            <w:vAlign w:val="center"/>
          </w:tcPr>
          <w:p w14:paraId="351019FB" w14:textId="4D5BFCBA" w:rsidR="00DE5FE5" w:rsidRDefault="00DE5FE5" w:rsidP="00E9546A">
            <w:pPr>
              <w:spacing w:line="259" w:lineRule="auto"/>
              <w:rPr>
                <w:sz w:val="21"/>
                <w:szCs w:val="21"/>
              </w:rPr>
            </w:pPr>
            <w:r>
              <w:rPr>
                <w:b/>
                <w:sz w:val="24"/>
                <w:szCs w:val="24"/>
              </w:rPr>
              <w:t>Delegating a leave request</w:t>
            </w:r>
          </w:p>
        </w:tc>
      </w:tr>
      <w:tr w:rsidR="003A4A11" w:rsidRPr="006A38E7" w14:paraId="1F654286" w14:textId="77777777" w:rsidTr="00E9546A">
        <w:trPr>
          <w:trHeight w:hRule="exact" w:val="656"/>
        </w:trPr>
        <w:tc>
          <w:tcPr>
            <w:tcW w:w="9493" w:type="dxa"/>
            <w:vAlign w:val="center"/>
          </w:tcPr>
          <w:p w14:paraId="117DF0B3" w14:textId="6187E147" w:rsidR="003A4A11" w:rsidRDefault="00DE5FE5" w:rsidP="00E9546A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f you need to delegate the request to someone else, post an explanation in the </w:t>
            </w:r>
            <w:r w:rsidRPr="00DE5FE5">
              <w:rPr>
                <w:rFonts w:ascii="Calibri" w:hAnsi="Calibri"/>
                <w:b/>
              </w:rPr>
              <w:t>‘Comment’</w:t>
            </w:r>
            <w:r>
              <w:rPr>
                <w:rFonts w:ascii="Calibri" w:hAnsi="Calibri"/>
              </w:rPr>
              <w:t xml:space="preserve"> box and click on </w:t>
            </w:r>
            <w:r w:rsidRPr="00DE5FE5">
              <w:rPr>
                <w:rFonts w:ascii="Calibri" w:hAnsi="Calibri"/>
                <w:b/>
              </w:rPr>
              <w:t>‘Delegate’</w:t>
            </w:r>
            <w:r w:rsidR="003A4A11">
              <w:rPr>
                <w:rFonts w:ascii="Calibri" w:hAnsi="Calibri"/>
              </w:rPr>
              <w:t>.</w:t>
            </w:r>
          </w:p>
        </w:tc>
        <w:tc>
          <w:tcPr>
            <w:tcW w:w="1417" w:type="dxa"/>
          </w:tcPr>
          <w:p w14:paraId="2787CA36" w14:textId="76A07EB3" w:rsidR="003A4A11" w:rsidRDefault="001B1091" w:rsidP="00E9546A">
            <w:pPr>
              <w:spacing w:line="259" w:lineRule="auto"/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20676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A11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A4A11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E64CCD" w:rsidRPr="006A38E7" w14:paraId="5BB8D348" w14:textId="77777777" w:rsidTr="00E9546A">
        <w:trPr>
          <w:trHeight w:hRule="exact" w:val="623"/>
        </w:trPr>
        <w:tc>
          <w:tcPr>
            <w:tcW w:w="9493" w:type="dxa"/>
            <w:vAlign w:val="center"/>
          </w:tcPr>
          <w:p w14:paraId="786B770F" w14:textId="02F92D0E" w:rsidR="00E64CCD" w:rsidRDefault="00DE5FE5" w:rsidP="00E9546A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 the pop-up window that opens, enter the name of the person you wish to delegate the workflow to</w:t>
            </w:r>
            <w:r w:rsidR="009E4301">
              <w:rPr>
                <w:rFonts w:ascii="Calibri" w:hAnsi="Calibri"/>
              </w:rPr>
              <w:t xml:space="preserve"> and click on </w:t>
            </w:r>
            <w:r w:rsidR="009E4301" w:rsidRPr="009E4301">
              <w:rPr>
                <w:rFonts w:ascii="Calibri" w:hAnsi="Calibri"/>
                <w:b/>
              </w:rPr>
              <w:t>‘Send’</w:t>
            </w:r>
            <w:r w:rsidR="00E64CCD">
              <w:rPr>
                <w:rFonts w:ascii="Calibri" w:hAnsi="Calibri"/>
              </w:rPr>
              <w:t>.</w:t>
            </w:r>
          </w:p>
        </w:tc>
        <w:tc>
          <w:tcPr>
            <w:tcW w:w="1417" w:type="dxa"/>
          </w:tcPr>
          <w:p w14:paraId="4DC362F9" w14:textId="72D44852" w:rsidR="00E64CCD" w:rsidRDefault="001B1091" w:rsidP="00E9546A">
            <w:pPr>
              <w:spacing w:line="259" w:lineRule="auto"/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55990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CCD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E64CCD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E64CCD" w:rsidRPr="006A38E7" w14:paraId="3F1DC4A7" w14:textId="77777777" w:rsidTr="00E9546A">
        <w:trPr>
          <w:trHeight w:hRule="exact" w:val="703"/>
        </w:trPr>
        <w:tc>
          <w:tcPr>
            <w:tcW w:w="9493" w:type="dxa"/>
            <w:vAlign w:val="center"/>
          </w:tcPr>
          <w:p w14:paraId="686719A3" w14:textId="7FE5BC74" w:rsidR="00E64CCD" w:rsidRDefault="009E4301" w:rsidP="00E9546A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You will be asked to confirm your wish to delegate in a new window.  If you are happy to delegate the request, click on </w:t>
            </w:r>
            <w:r w:rsidRPr="009E4301">
              <w:rPr>
                <w:rFonts w:ascii="Calibri" w:hAnsi="Calibri"/>
                <w:b/>
              </w:rPr>
              <w:t>‘Delegate’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417" w:type="dxa"/>
          </w:tcPr>
          <w:p w14:paraId="564F668B" w14:textId="6ECE219B" w:rsidR="00E64CCD" w:rsidRDefault="001B1091" w:rsidP="00E9546A">
            <w:pPr>
              <w:spacing w:line="259" w:lineRule="auto"/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37176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CCD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E64CCD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477C60" w:rsidRPr="006A38E7" w14:paraId="72203920" w14:textId="77777777" w:rsidTr="00E9546A">
        <w:trPr>
          <w:trHeight w:hRule="exact" w:val="605"/>
        </w:trPr>
        <w:tc>
          <w:tcPr>
            <w:tcW w:w="10910" w:type="dxa"/>
            <w:gridSpan w:val="2"/>
            <w:shd w:val="clear" w:color="auto" w:fill="B8CCE4" w:themeFill="accent1" w:themeFillTint="66"/>
            <w:vAlign w:val="center"/>
          </w:tcPr>
          <w:p w14:paraId="53B56CEA" w14:textId="58B2F29E" w:rsidR="00477C60" w:rsidRDefault="00477C60" w:rsidP="00E9546A">
            <w:pPr>
              <w:spacing w:line="259" w:lineRule="auto"/>
              <w:rPr>
                <w:sz w:val="21"/>
                <w:szCs w:val="21"/>
              </w:rPr>
            </w:pPr>
            <w:r>
              <w:rPr>
                <w:b/>
                <w:sz w:val="24"/>
                <w:szCs w:val="24"/>
              </w:rPr>
              <w:t>Adding in KIT day payments</w:t>
            </w:r>
          </w:p>
        </w:tc>
      </w:tr>
      <w:tr w:rsidR="00992638" w:rsidRPr="006A38E7" w14:paraId="2A35C479" w14:textId="77777777" w:rsidTr="00E9546A">
        <w:trPr>
          <w:trHeight w:hRule="exact" w:val="429"/>
        </w:trPr>
        <w:tc>
          <w:tcPr>
            <w:tcW w:w="9493" w:type="dxa"/>
            <w:vAlign w:val="center"/>
          </w:tcPr>
          <w:p w14:paraId="04C4B70F" w14:textId="20783D7E" w:rsidR="00992638" w:rsidRDefault="00992638" w:rsidP="00E9546A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hAnsi="Calibri" w:cstheme="minorHAnsi"/>
              </w:rPr>
              <w:t xml:space="preserve">Log in to SuccessFactors and click on the </w:t>
            </w:r>
            <w:r w:rsidRPr="00573F37">
              <w:rPr>
                <w:rFonts w:ascii="Calibri" w:hAnsi="Calibri" w:cstheme="minorHAnsi"/>
                <w:b/>
              </w:rPr>
              <w:t>‘M</w:t>
            </w:r>
            <w:r>
              <w:rPr>
                <w:rFonts w:ascii="Calibri" w:hAnsi="Calibri" w:cstheme="minorHAnsi"/>
                <w:b/>
              </w:rPr>
              <w:t>anage M</w:t>
            </w:r>
            <w:r w:rsidRPr="00573F37">
              <w:rPr>
                <w:rFonts w:ascii="Calibri" w:hAnsi="Calibri" w:cstheme="minorHAnsi"/>
                <w:b/>
              </w:rPr>
              <w:t>y Team’</w:t>
            </w:r>
            <w:r>
              <w:rPr>
                <w:rFonts w:ascii="Calibri" w:hAnsi="Calibri" w:cstheme="minorHAnsi"/>
              </w:rPr>
              <w:t xml:space="preserve"> tile on your home page.</w:t>
            </w:r>
          </w:p>
        </w:tc>
        <w:tc>
          <w:tcPr>
            <w:tcW w:w="1417" w:type="dxa"/>
          </w:tcPr>
          <w:p w14:paraId="09AF6EAE" w14:textId="20EE8A58" w:rsidR="00992638" w:rsidRDefault="001B1091" w:rsidP="00E9546A">
            <w:pPr>
              <w:spacing w:line="259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90958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638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92638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992638" w:rsidRPr="006A38E7" w14:paraId="6834D406" w14:textId="77777777" w:rsidTr="00E9546A">
        <w:trPr>
          <w:trHeight w:hRule="exact" w:val="703"/>
        </w:trPr>
        <w:tc>
          <w:tcPr>
            <w:tcW w:w="9493" w:type="dxa"/>
            <w:vAlign w:val="center"/>
          </w:tcPr>
          <w:p w14:paraId="704AD215" w14:textId="15E8D677" w:rsidR="00992638" w:rsidRDefault="00992638" w:rsidP="00E9546A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 w:rsidRPr="00477C60">
              <w:rPr>
                <w:rFonts w:ascii="Calibri" w:eastAsia="MS Mincho" w:hAnsi="Calibri" w:cs="Cambria"/>
              </w:rPr>
              <w:t>Click on the relevant team member from the list on the left hand side of your screen</w:t>
            </w:r>
            <w:r>
              <w:rPr>
                <w:rFonts w:ascii="Calibri" w:eastAsia="MS Mincho" w:hAnsi="Calibri" w:cs="Cambria"/>
              </w:rPr>
              <w:t xml:space="preserve"> and </w:t>
            </w:r>
            <w:r w:rsidRPr="00477C60">
              <w:rPr>
                <w:rFonts w:ascii="Calibri" w:eastAsia="MS Mincho" w:hAnsi="Calibri" w:cs="Cambria"/>
              </w:rPr>
              <w:t xml:space="preserve">click on the </w:t>
            </w:r>
            <w:r w:rsidRPr="00477C60">
              <w:rPr>
                <w:rFonts w:ascii="Calibri" w:eastAsia="MS Mincho" w:hAnsi="Calibri" w:cs="Cambria"/>
                <w:b/>
              </w:rPr>
              <w:t xml:space="preserve">‘Go to Profile’ </w:t>
            </w:r>
            <w:r w:rsidRPr="00477C60">
              <w:rPr>
                <w:rFonts w:ascii="Calibri" w:eastAsia="MS Mincho" w:hAnsi="Calibri" w:cs="Cambria"/>
              </w:rPr>
              <w:t>hyperlink</w:t>
            </w:r>
            <w:r>
              <w:rPr>
                <w:rFonts w:ascii="Calibri" w:eastAsia="MS Mincho" w:hAnsi="Calibri" w:cs="Cambria"/>
              </w:rPr>
              <w:t>.</w:t>
            </w:r>
          </w:p>
        </w:tc>
        <w:tc>
          <w:tcPr>
            <w:tcW w:w="1417" w:type="dxa"/>
          </w:tcPr>
          <w:p w14:paraId="016A5B15" w14:textId="7A8C549B" w:rsidR="00992638" w:rsidRDefault="001B1091" w:rsidP="00E9546A">
            <w:pPr>
              <w:spacing w:line="259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38294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638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92638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992638" w:rsidRPr="006A38E7" w14:paraId="7BB56DF7" w14:textId="77777777" w:rsidTr="00E9546A">
        <w:trPr>
          <w:trHeight w:hRule="exact" w:val="703"/>
        </w:trPr>
        <w:tc>
          <w:tcPr>
            <w:tcW w:w="9493" w:type="dxa"/>
            <w:vAlign w:val="center"/>
          </w:tcPr>
          <w:p w14:paraId="549FB200" w14:textId="11886B9C" w:rsidR="00992638" w:rsidRDefault="00992638" w:rsidP="00E9546A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lick on the </w:t>
            </w:r>
            <w:r w:rsidRPr="008A189D">
              <w:rPr>
                <w:rFonts w:ascii="Calibri" w:hAnsi="Calibri"/>
                <w:b/>
              </w:rPr>
              <w:t xml:space="preserve">‘Compensation </w:t>
            </w:r>
            <w:r>
              <w:rPr>
                <w:rFonts w:ascii="Calibri" w:hAnsi="Calibri"/>
                <w:b/>
              </w:rPr>
              <w:t>Informa</w:t>
            </w:r>
            <w:r w:rsidRPr="008A189D">
              <w:rPr>
                <w:rFonts w:ascii="Calibri" w:hAnsi="Calibri"/>
                <w:b/>
              </w:rPr>
              <w:t>tion’</w:t>
            </w:r>
            <w:r>
              <w:rPr>
                <w:rFonts w:ascii="Calibri" w:hAnsi="Calibri"/>
              </w:rPr>
              <w:t xml:space="preserve"> tab and scroll down until you see the section entitled </w:t>
            </w:r>
            <w:r w:rsidRPr="00477C60">
              <w:rPr>
                <w:rFonts w:ascii="Calibri" w:hAnsi="Calibri"/>
                <w:b/>
              </w:rPr>
              <w:t xml:space="preserve">‘Pay </w:t>
            </w:r>
            <w:proofErr w:type="gramStart"/>
            <w:r w:rsidRPr="00477C60">
              <w:rPr>
                <w:rFonts w:ascii="Calibri" w:hAnsi="Calibri"/>
                <w:b/>
              </w:rPr>
              <w:t>Component  Non</w:t>
            </w:r>
            <w:proofErr w:type="gramEnd"/>
            <w:r w:rsidRPr="00477C60">
              <w:rPr>
                <w:rFonts w:ascii="Calibri" w:hAnsi="Calibri"/>
                <w:b/>
              </w:rPr>
              <w:t xml:space="preserve"> Recurring’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417" w:type="dxa"/>
          </w:tcPr>
          <w:p w14:paraId="0D7C7C33" w14:textId="0E360E6D" w:rsidR="00992638" w:rsidRDefault="001B1091" w:rsidP="00E9546A">
            <w:pPr>
              <w:spacing w:line="259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78418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638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92638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992638" w:rsidRPr="006A38E7" w14:paraId="621BC294" w14:textId="77777777" w:rsidTr="00E9546A">
        <w:trPr>
          <w:trHeight w:hRule="exact" w:val="866"/>
        </w:trPr>
        <w:tc>
          <w:tcPr>
            <w:tcW w:w="9493" w:type="dxa"/>
            <w:vAlign w:val="center"/>
          </w:tcPr>
          <w:p w14:paraId="26548289" w14:textId="6383EDC6" w:rsidR="00992638" w:rsidRDefault="00992638" w:rsidP="00E9546A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lick on the </w:t>
            </w:r>
            <w:r w:rsidRPr="00393270">
              <w:rPr>
                <w:rFonts w:ascii="Calibri" w:hAnsi="Calibri"/>
                <w:b/>
              </w:rPr>
              <w:t>‘+’</w:t>
            </w:r>
            <w:r>
              <w:rPr>
                <w:rFonts w:ascii="Calibri" w:hAnsi="Calibri"/>
              </w:rPr>
              <w:t xml:space="preserve"> button to the right of </w:t>
            </w:r>
            <w:r w:rsidRPr="00393270">
              <w:rPr>
                <w:rFonts w:ascii="Calibri" w:hAnsi="Calibri"/>
                <w:b/>
              </w:rPr>
              <w:t>‘One Off Payments’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 xml:space="preserve">and then in the </w:t>
            </w:r>
            <w:r w:rsidRPr="00834EA1">
              <w:rPr>
                <w:rFonts w:ascii="Calibri" w:hAnsi="Calibri"/>
                <w:b/>
              </w:rPr>
              <w:t>‘Issue Date’</w:t>
            </w:r>
            <w:r>
              <w:rPr>
                <w:rFonts w:ascii="Calibri" w:hAnsi="Calibri"/>
              </w:rPr>
              <w:t xml:space="preserve"> field, complete the date of the </w:t>
            </w:r>
            <w:proofErr w:type="gramStart"/>
            <w:r>
              <w:rPr>
                <w:rFonts w:ascii="Calibri" w:hAnsi="Calibri"/>
              </w:rPr>
              <w:t>KIT day</w:t>
            </w:r>
            <w:proofErr w:type="gramEnd"/>
            <w:r>
              <w:rPr>
                <w:rFonts w:ascii="Calibri" w:hAnsi="Calibri"/>
              </w:rPr>
              <w:t xml:space="preserve"> that your team member worked.</w:t>
            </w:r>
            <w:r w:rsidR="006E25CD">
              <w:rPr>
                <w:rFonts w:ascii="Calibri" w:hAnsi="Calibri"/>
              </w:rPr>
              <w:t xml:space="preserve">  </w:t>
            </w:r>
            <w:r w:rsidR="006E25CD" w:rsidRPr="006E25CD">
              <w:rPr>
                <w:rFonts w:ascii="Calibri" w:hAnsi="Calibri"/>
                <w:b/>
              </w:rPr>
              <w:t>NB:</w:t>
            </w:r>
            <w:r w:rsidR="006E25CD">
              <w:rPr>
                <w:rFonts w:ascii="Calibri" w:hAnsi="Calibri"/>
                <w:b/>
              </w:rPr>
              <w:t xml:space="preserve"> payment will be made for a whole day, irrespective of the number of hours worked.</w:t>
            </w:r>
          </w:p>
        </w:tc>
        <w:tc>
          <w:tcPr>
            <w:tcW w:w="1417" w:type="dxa"/>
          </w:tcPr>
          <w:p w14:paraId="1320885B" w14:textId="70B5CE89" w:rsidR="00992638" w:rsidRDefault="001B1091" w:rsidP="00E9546A">
            <w:pPr>
              <w:spacing w:line="259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32733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638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92638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992638" w:rsidRPr="006A38E7" w14:paraId="073F26B5" w14:textId="77777777" w:rsidTr="00E9546A">
        <w:trPr>
          <w:trHeight w:hRule="exact" w:val="703"/>
        </w:trPr>
        <w:tc>
          <w:tcPr>
            <w:tcW w:w="9493" w:type="dxa"/>
            <w:vAlign w:val="center"/>
          </w:tcPr>
          <w:p w14:paraId="0F3935B1" w14:textId="362B3807" w:rsidR="00992638" w:rsidRDefault="00992638" w:rsidP="00E9546A">
            <w:pPr>
              <w:pStyle w:val="ListParagraph"/>
              <w:numPr>
                <w:ilvl w:val="0"/>
                <w:numId w:val="14"/>
              </w:numPr>
              <w:ind w:left="447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lick on the dropdown arrow on the </w:t>
            </w:r>
            <w:r w:rsidRPr="00834EA1">
              <w:rPr>
                <w:rFonts w:ascii="Calibri" w:hAnsi="Calibri"/>
                <w:b/>
              </w:rPr>
              <w:t>‘Pay Component’</w:t>
            </w:r>
            <w:r>
              <w:rPr>
                <w:rFonts w:ascii="Calibri" w:hAnsi="Calibri"/>
              </w:rPr>
              <w:t xml:space="preserve"> field and then select </w:t>
            </w:r>
            <w:r w:rsidRPr="00834EA1">
              <w:rPr>
                <w:rFonts w:ascii="Calibri" w:hAnsi="Calibri"/>
                <w:b/>
              </w:rPr>
              <w:t>‘KIT/SPLIT days’</w:t>
            </w:r>
            <w:r>
              <w:rPr>
                <w:rFonts w:ascii="Calibri" w:hAnsi="Calibri"/>
              </w:rPr>
              <w:t xml:space="preserve">.  The </w:t>
            </w:r>
            <w:r w:rsidRPr="00834EA1">
              <w:rPr>
                <w:rFonts w:ascii="Calibri" w:hAnsi="Calibri"/>
                <w:b/>
              </w:rPr>
              <w:t>‘Currency’</w:t>
            </w:r>
            <w:r>
              <w:rPr>
                <w:rFonts w:ascii="Calibri" w:hAnsi="Calibri"/>
              </w:rPr>
              <w:t xml:space="preserve"> field will default to </w:t>
            </w:r>
            <w:r w:rsidRPr="00834EA1">
              <w:rPr>
                <w:rFonts w:ascii="Calibri" w:hAnsi="Calibri"/>
                <w:b/>
              </w:rPr>
              <w:t>‘GBP’</w:t>
            </w:r>
            <w:r>
              <w:rPr>
                <w:rFonts w:ascii="Calibri" w:hAnsi="Calibri"/>
              </w:rPr>
              <w:t xml:space="preserve"> (British pounds sterling).</w:t>
            </w:r>
          </w:p>
        </w:tc>
        <w:tc>
          <w:tcPr>
            <w:tcW w:w="1417" w:type="dxa"/>
          </w:tcPr>
          <w:p w14:paraId="20CD839F" w14:textId="09C9A050" w:rsidR="00992638" w:rsidRDefault="001B1091" w:rsidP="00E9546A">
            <w:pPr>
              <w:spacing w:line="259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77483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638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92638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992638" w:rsidRPr="006A38E7" w14:paraId="6C9947E7" w14:textId="77777777" w:rsidTr="00E9546A">
        <w:trPr>
          <w:trHeight w:hRule="exact" w:val="703"/>
        </w:trPr>
        <w:tc>
          <w:tcPr>
            <w:tcW w:w="9493" w:type="dxa"/>
            <w:vAlign w:val="center"/>
          </w:tcPr>
          <w:p w14:paraId="06FEE1B5" w14:textId="4D7DE293" w:rsidR="00992638" w:rsidRDefault="00992638" w:rsidP="00E9546A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f you need to allocate the costs to a cost centre other than that from which your team member’s salary is paid, type this into the </w:t>
            </w:r>
            <w:r w:rsidRPr="00834EA1">
              <w:rPr>
                <w:rFonts w:ascii="Calibri" w:hAnsi="Calibri"/>
                <w:b/>
              </w:rPr>
              <w:t>‘Alternative Cost Centre’</w:t>
            </w:r>
            <w:r>
              <w:rPr>
                <w:rFonts w:ascii="Calibri" w:hAnsi="Calibri"/>
              </w:rPr>
              <w:t xml:space="preserve"> field.</w:t>
            </w:r>
          </w:p>
        </w:tc>
        <w:tc>
          <w:tcPr>
            <w:tcW w:w="1417" w:type="dxa"/>
          </w:tcPr>
          <w:p w14:paraId="7B259A31" w14:textId="34C3A8F0" w:rsidR="00992638" w:rsidRDefault="001B1091" w:rsidP="00E9546A">
            <w:pPr>
              <w:spacing w:line="259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57011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638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92638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992638" w:rsidRPr="006A38E7" w14:paraId="260FC9DD" w14:textId="77777777" w:rsidTr="00E9546A">
        <w:trPr>
          <w:trHeight w:hRule="exact" w:val="443"/>
        </w:trPr>
        <w:tc>
          <w:tcPr>
            <w:tcW w:w="9493" w:type="dxa"/>
            <w:vAlign w:val="center"/>
          </w:tcPr>
          <w:p w14:paraId="53BFF9B4" w14:textId="5F21FE72" w:rsidR="00992638" w:rsidRDefault="00992638" w:rsidP="00E9546A">
            <w:pPr>
              <w:pStyle w:val="ListParagraph"/>
              <w:numPr>
                <w:ilvl w:val="0"/>
                <w:numId w:val="14"/>
              </w:numPr>
              <w:ind w:left="447" w:hanging="425"/>
              <w:rPr>
                <w:rFonts w:ascii="Calibri" w:hAnsi="Calibri"/>
              </w:rPr>
            </w:pPr>
            <w:r w:rsidRPr="00992638">
              <w:rPr>
                <w:rFonts w:ascii="Calibri" w:hAnsi="Calibri"/>
              </w:rPr>
              <w:t xml:space="preserve">Leave the </w:t>
            </w:r>
            <w:r w:rsidRPr="00992638">
              <w:rPr>
                <w:rFonts w:ascii="Calibri" w:hAnsi="Calibri"/>
                <w:b/>
              </w:rPr>
              <w:t>‘Sequence Number’</w:t>
            </w:r>
            <w:r w:rsidRPr="00992638">
              <w:rPr>
                <w:rFonts w:ascii="Calibri" w:hAnsi="Calibri"/>
              </w:rPr>
              <w:t xml:space="preserve"> field blank and</w:t>
            </w:r>
            <w:r>
              <w:rPr>
                <w:rFonts w:ascii="Calibri" w:hAnsi="Calibri"/>
              </w:rPr>
              <w:t xml:space="preserve"> l</w:t>
            </w:r>
            <w:r w:rsidRPr="00992638">
              <w:rPr>
                <w:rFonts w:ascii="Calibri" w:hAnsi="Calibri"/>
              </w:rPr>
              <w:t xml:space="preserve">eave the </w:t>
            </w:r>
            <w:r w:rsidRPr="00992638">
              <w:rPr>
                <w:rFonts w:ascii="Calibri" w:hAnsi="Calibri"/>
                <w:b/>
              </w:rPr>
              <w:t>‘Number’</w:t>
            </w:r>
            <w:r w:rsidRPr="00992638">
              <w:rPr>
                <w:rFonts w:ascii="Calibri" w:hAnsi="Calibri"/>
              </w:rPr>
              <w:t xml:space="preserve"> field set to 1.</w:t>
            </w:r>
          </w:p>
        </w:tc>
        <w:tc>
          <w:tcPr>
            <w:tcW w:w="1417" w:type="dxa"/>
          </w:tcPr>
          <w:p w14:paraId="06DB4C6E" w14:textId="452BCB1F" w:rsidR="00992638" w:rsidRDefault="001B1091" w:rsidP="00E9546A">
            <w:pPr>
              <w:spacing w:line="259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201695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638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92638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992638" w:rsidRPr="006A38E7" w14:paraId="791E0EA7" w14:textId="77777777" w:rsidTr="00E9546A">
        <w:trPr>
          <w:trHeight w:hRule="exact" w:val="705"/>
        </w:trPr>
        <w:tc>
          <w:tcPr>
            <w:tcW w:w="9493" w:type="dxa"/>
            <w:vAlign w:val="center"/>
          </w:tcPr>
          <w:p w14:paraId="13792088" w14:textId="1FD88E57" w:rsidR="00992638" w:rsidRDefault="00992638" w:rsidP="00E9546A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f you need to add more KIT days at this stage, click on the </w:t>
            </w:r>
            <w:r w:rsidRPr="00664692">
              <w:rPr>
                <w:rFonts w:ascii="Calibri" w:hAnsi="Calibri"/>
                <w:b/>
              </w:rPr>
              <w:t>‘+ Add’</w:t>
            </w:r>
            <w:r>
              <w:rPr>
                <w:rFonts w:ascii="Calibri" w:hAnsi="Calibri"/>
              </w:rPr>
              <w:t xml:space="preserve"> button and you will see an additional set of fields open where you can enter the relevant details for the additional KIT day(s).</w:t>
            </w:r>
          </w:p>
        </w:tc>
        <w:tc>
          <w:tcPr>
            <w:tcW w:w="1417" w:type="dxa"/>
          </w:tcPr>
          <w:p w14:paraId="28E1CA63" w14:textId="34384F07" w:rsidR="00992638" w:rsidRDefault="001B1091" w:rsidP="00E9546A">
            <w:pPr>
              <w:spacing w:line="259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56256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638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92638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992638" w:rsidRPr="006A38E7" w14:paraId="229E6869" w14:textId="77777777" w:rsidTr="00E9546A">
        <w:trPr>
          <w:trHeight w:hRule="exact" w:val="420"/>
        </w:trPr>
        <w:tc>
          <w:tcPr>
            <w:tcW w:w="9493" w:type="dxa"/>
            <w:vAlign w:val="center"/>
          </w:tcPr>
          <w:p w14:paraId="07DFD384" w14:textId="536B440F" w:rsidR="00992638" w:rsidRDefault="00992638" w:rsidP="00E9546A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Click on </w:t>
            </w:r>
            <w:r w:rsidRPr="00664692">
              <w:rPr>
                <w:rFonts w:ascii="Calibri" w:hAnsi="Calibri"/>
                <w:b/>
              </w:rPr>
              <w:t>‘Save’</w:t>
            </w:r>
            <w:r>
              <w:rPr>
                <w:rFonts w:ascii="Calibri" w:hAnsi="Calibri"/>
              </w:rPr>
              <w:t xml:space="preserve"> and the request will be triggered in payroll automatically.</w:t>
            </w:r>
          </w:p>
        </w:tc>
        <w:tc>
          <w:tcPr>
            <w:tcW w:w="1417" w:type="dxa"/>
          </w:tcPr>
          <w:p w14:paraId="30C221FB" w14:textId="790A9DA8" w:rsidR="00992638" w:rsidRDefault="001B1091" w:rsidP="00E9546A">
            <w:pPr>
              <w:spacing w:line="259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31899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638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92638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D32463" w:rsidRPr="006A38E7" w14:paraId="17FE0992" w14:textId="77777777" w:rsidTr="00C60171">
        <w:trPr>
          <w:trHeight w:hRule="exact" w:val="420"/>
        </w:trPr>
        <w:tc>
          <w:tcPr>
            <w:tcW w:w="10910" w:type="dxa"/>
            <w:gridSpan w:val="2"/>
            <w:shd w:val="clear" w:color="auto" w:fill="B8CCE4" w:themeFill="accent1" w:themeFillTint="66"/>
            <w:vAlign w:val="center"/>
          </w:tcPr>
          <w:p w14:paraId="6E8FA6C7" w14:textId="6B634E41" w:rsidR="00D32463" w:rsidRDefault="00D32463" w:rsidP="00D32463">
            <w:pPr>
              <w:spacing w:line="259" w:lineRule="auto"/>
              <w:rPr>
                <w:sz w:val="21"/>
                <w:szCs w:val="21"/>
              </w:rPr>
            </w:pPr>
            <w:r>
              <w:rPr>
                <w:b/>
                <w:sz w:val="24"/>
                <w:szCs w:val="24"/>
              </w:rPr>
              <w:t>Confirming the actual return to work date</w:t>
            </w:r>
          </w:p>
        </w:tc>
      </w:tr>
      <w:tr w:rsidR="00D32463" w:rsidRPr="006A38E7" w14:paraId="42236026" w14:textId="77777777" w:rsidTr="00D32463">
        <w:trPr>
          <w:trHeight w:hRule="exact" w:val="870"/>
        </w:trPr>
        <w:tc>
          <w:tcPr>
            <w:tcW w:w="9493" w:type="dxa"/>
            <w:shd w:val="clear" w:color="auto" w:fill="auto"/>
            <w:vAlign w:val="center"/>
          </w:tcPr>
          <w:p w14:paraId="090656E1" w14:textId="38EC7A61" w:rsidR="00D32463" w:rsidRPr="00D32463" w:rsidRDefault="00D32463" w:rsidP="00D32463">
            <w:pPr>
              <w:pStyle w:val="ListParagraph"/>
              <w:numPr>
                <w:ilvl w:val="0"/>
                <w:numId w:val="14"/>
              </w:numPr>
              <w:spacing w:line="259" w:lineRule="auto"/>
            </w:pPr>
            <w:r>
              <w:t xml:space="preserve">When you are notified that the employee is returning to work (whether on their originally anticipated date or earlier/when they are switching to shared parental leave), navigate to the </w:t>
            </w:r>
            <w:r w:rsidR="007D16F8" w:rsidRPr="007D16F8">
              <w:rPr>
                <w:b/>
              </w:rPr>
              <w:t>‘</w:t>
            </w:r>
            <w:r w:rsidRPr="007D16F8">
              <w:rPr>
                <w:b/>
              </w:rPr>
              <w:t>Time</w:t>
            </w:r>
            <w:r w:rsidR="007D16F8" w:rsidRPr="007D16F8">
              <w:rPr>
                <w:b/>
              </w:rPr>
              <w:t>’</w:t>
            </w:r>
            <w:r>
              <w:t xml:space="preserve"> section on their profile.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789CC8" w14:textId="550CDB8A" w:rsidR="00D32463" w:rsidRPr="00D32463" w:rsidRDefault="001B1091" w:rsidP="007D16F8">
            <w:pPr>
              <w:spacing w:line="259" w:lineRule="auto"/>
              <w:jc w:val="center"/>
              <w:rPr>
                <w:b/>
              </w:rPr>
            </w:pPr>
            <w:sdt>
              <w:sdtPr>
                <w:rPr>
                  <w:sz w:val="21"/>
                  <w:szCs w:val="21"/>
                </w:rPr>
                <w:id w:val="118949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6F8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D16F8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D32463" w:rsidRPr="006A38E7" w14:paraId="5AA409F5" w14:textId="77777777" w:rsidTr="007D16F8">
        <w:trPr>
          <w:trHeight w:hRule="exact" w:val="698"/>
        </w:trPr>
        <w:tc>
          <w:tcPr>
            <w:tcW w:w="9493" w:type="dxa"/>
            <w:shd w:val="clear" w:color="auto" w:fill="auto"/>
            <w:vAlign w:val="center"/>
          </w:tcPr>
          <w:p w14:paraId="72B8961F" w14:textId="3945BD9C" w:rsidR="00D32463" w:rsidRPr="00D32463" w:rsidRDefault="00D32463" w:rsidP="00D32463">
            <w:pPr>
              <w:pStyle w:val="ListParagraph"/>
              <w:numPr>
                <w:ilvl w:val="0"/>
                <w:numId w:val="14"/>
              </w:numPr>
              <w:spacing w:line="259" w:lineRule="auto"/>
            </w:pPr>
            <w:r>
              <w:t xml:space="preserve">Click on </w:t>
            </w:r>
            <w:r w:rsidR="007D16F8" w:rsidRPr="007D16F8">
              <w:rPr>
                <w:b/>
              </w:rPr>
              <w:t>‘</w:t>
            </w:r>
            <w:r w:rsidRPr="007D16F8">
              <w:rPr>
                <w:b/>
              </w:rPr>
              <w:t>Administer Time</w:t>
            </w:r>
            <w:r w:rsidR="007D16F8" w:rsidRPr="007D16F8">
              <w:rPr>
                <w:b/>
              </w:rPr>
              <w:t>’</w:t>
            </w:r>
            <w:r>
              <w:t xml:space="preserve"> and the pencil icon next to the relevant maternity/adoption leave record.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721BDE" w14:textId="0CDF5D63" w:rsidR="00D32463" w:rsidRPr="00D32463" w:rsidRDefault="001B1091" w:rsidP="007D16F8">
            <w:pPr>
              <w:spacing w:line="259" w:lineRule="auto"/>
              <w:jc w:val="center"/>
            </w:pPr>
            <w:sdt>
              <w:sdtPr>
                <w:rPr>
                  <w:sz w:val="21"/>
                  <w:szCs w:val="21"/>
                </w:rPr>
                <w:id w:val="-76144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6F8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D16F8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D32463" w:rsidRPr="006A38E7" w14:paraId="2C389418" w14:textId="77777777" w:rsidTr="007D16F8">
        <w:trPr>
          <w:trHeight w:hRule="exact" w:val="1555"/>
        </w:trPr>
        <w:tc>
          <w:tcPr>
            <w:tcW w:w="9493" w:type="dxa"/>
            <w:shd w:val="clear" w:color="auto" w:fill="auto"/>
            <w:vAlign w:val="center"/>
          </w:tcPr>
          <w:p w14:paraId="493BAF0D" w14:textId="77777777" w:rsidR="00D32463" w:rsidRDefault="00D32463" w:rsidP="00D32463">
            <w:pPr>
              <w:pStyle w:val="ListParagraph"/>
              <w:numPr>
                <w:ilvl w:val="0"/>
                <w:numId w:val="14"/>
              </w:numPr>
              <w:spacing w:line="259" w:lineRule="auto"/>
            </w:pPr>
            <w:r>
              <w:t xml:space="preserve">Enter the actual return to work date (or date that they are switching to shared parental leave) and add in a comment if the date that you have entered is different from the anticipated return to work date.  </w:t>
            </w:r>
          </w:p>
          <w:p w14:paraId="4DD3E2AA" w14:textId="76EBDFB3" w:rsidR="00D32463" w:rsidRPr="00D32463" w:rsidRDefault="00D32463" w:rsidP="00D32463">
            <w:pPr>
              <w:pStyle w:val="ListParagraph"/>
              <w:spacing w:line="259" w:lineRule="auto"/>
              <w:ind w:left="382"/>
            </w:pPr>
            <w:r w:rsidRPr="00D32463">
              <w:rPr>
                <w:b/>
              </w:rPr>
              <w:t>NB.</w:t>
            </w:r>
            <w:r>
              <w:rPr>
                <w:b/>
              </w:rPr>
              <w:t xml:space="preserve"> The comment is vital to ensure </w:t>
            </w:r>
            <w:r w:rsidR="007D16F8">
              <w:rPr>
                <w:b/>
              </w:rPr>
              <w:t xml:space="preserve">that Payroll are aware that they need to ‘re-activate’ the employee. </w:t>
            </w:r>
            <w:r>
              <w:rPr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A77B78" w14:textId="79D2899F" w:rsidR="00D32463" w:rsidRPr="00D32463" w:rsidRDefault="001B1091" w:rsidP="007D16F8">
            <w:pPr>
              <w:spacing w:line="259" w:lineRule="auto"/>
              <w:jc w:val="center"/>
            </w:pPr>
            <w:sdt>
              <w:sdtPr>
                <w:rPr>
                  <w:sz w:val="21"/>
                  <w:szCs w:val="21"/>
                </w:rPr>
                <w:id w:val="-53504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6F8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D16F8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D32463" w:rsidRPr="006A38E7" w14:paraId="67890425" w14:textId="77777777" w:rsidTr="00D32463">
        <w:trPr>
          <w:trHeight w:hRule="exact" w:val="420"/>
        </w:trPr>
        <w:tc>
          <w:tcPr>
            <w:tcW w:w="9493" w:type="dxa"/>
            <w:shd w:val="clear" w:color="auto" w:fill="auto"/>
            <w:vAlign w:val="center"/>
          </w:tcPr>
          <w:p w14:paraId="2A1F8625" w14:textId="5C76AC25" w:rsidR="00D32463" w:rsidRPr="00D32463" w:rsidRDefault="007D16F8" w:rsidP="007D16F8">
            <w:pPr>
              <w:pStyle w:val="ListParagraph"/>
              <w:numPr>
                <w:ilvl w:val="0"/>
                <w:numId w:val="14"/>
              </w:numPr>
              <w:spacing w:line="259" w:lineRule="auto"/>
            </w:pPr>
            <w:r>
              <w:t xml:space="preserve">Click on </w:t>
            </w:r>
            <w:r w:rsidRPr="007D16F8">
              <w:rPr>
                <w:b/>
              </w:rPr>
              <w:t>‘Submit’</w:t>
            </w:r>
            <w:r>
              <w:t xml:space="preserve"> and a workflow will be triggered for Payroll approval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47EE2D" w14:textId="3506CD00" w:rsidR="00D32463" w:rsidRPr="00D32463" w:rsidRDefault="001B1091" w:rsidP="007D16F8">
            <w:pPr>
              <w:spacing w:line="259" w:lineRule="auto"/>
              <w:jc w:val="center"/>
            </w:pPr>
            <w:sdt>
              <w:sdtPr>
                <w:rPr>
                  <w:sz w:val="21"/>
                  <w:szCs w:val="21"/>
                </w:rPr>
                <w:id w:val="160137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6F8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D16F8" w:rsidRPr="006A38E7">
              <w:rPr>
                <w:sz w:val="21"/>
                <w:szCs w:val="21"/>
              </w:rPr>
              <w:t xml:space="preserve"> Done</w:t>
            </w:r>
          </w:p>
        </w:tc>
      </w:tr>
    </w:tbl>
    <w:p w14:paraId="439E867B" w14:textId="77777777" w:rsidR="00AF063E" w:rsidRDefault="00AF063E" w:rsidP="0034199C">
      <w:pPr>
        <w:spacing w:after="0"/>
      </w:pPr>
    </w:p>
    <w:p w14:paraId="19DD4727" w14:textId="77777777" w:rsidR="00454622" w:rsidRPr="00454622" w:rsidRDefault="00454622" w:rsidP="00AB27A2">
      <w:pPr>
        <w:spacing w:before="120"/>
        <w:jc w:val="center"/>
        <w:rPr>
          <w:b/>
          <w:i/>
        </w:rPr>
      </w:pPr>
      <w:r w:rsidRPr="00454622">
        <w:rPr>
          <w:b/>
          <w:i/>
        </w:rPr>
        <w:t>For further details, please refer to the ‘How to… Record Maternity or Adoption Leave in SuccessFactors’ guide.</w:t>
      </w:r>
    </w:p>
    <w:p w14:paraId="57F93A9C" w14:textId="77777777" w:rsidR="00454622" w:rsidRPr="00454622" w:rsidRDefault="00454622" w:rsidP="00AB27A2">
      <w:pPr>
        <w:spacing w:before="120"/>
        <w:jc w:val="center"/>
        <w:rPr>
          <w:color w:val="595959" w:themeColor="text1" w:themeTint="A6"/>
          <w:sz w:val="20"/>
        </w:rPr>
      </w:pPr>
      <w:r w:rsidRPr="00454622">
        <w:rPr>
          <w:i/>
          <w:color w:val="595959" w:themeColor="text1" w:themeTint="A6"/>
          <w:sz w:val="20"/>
          <w:szCs w:val="21"/>
        </w:rPr>
        <w:t>Remember: SuccessFactors times out after 30 minutes of inactivity and your changes will not be saved automatically.</w:t>
      </w:r>
    </w:p>
    <w:p w14:paraId="6705E0FE" w14:textId="08019F8C" w:rsidR="001350BE" w:rsidRPr="00D70467" w:rsidRDefault="001350BE" w:rsidP="00821534">
      <w:pPr>
        <w:spacing w:before="120"/>
        <w:rPr>
          <w:color w:val="595959" w:themeColor="text1" w:themeTint="A6"/>
          <w:sz w:val="20"/>
        </w:rPr>
      </w:pPr>
    </w:p>
    <w:sectPr w:rsidR="001350BE" w:rsidRPr="00D70467" w:rsidSect="00ED2DD9">
      <w:headerReference w:type="first" r:id="rId8"/>
      <w:pgSz w:w="11906" w:h="16838"/>
      <w:pgMar w:top="567" w:right="720" w:bottom="284" w:left="567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E98A3" w14:textId="77777777" w:rsidR="001B1091" w:rsidRDefault="001B1091" w:rsidP="00081007">
      <w:pPr>
        <w:spacing w:after="0" w:line="240" w:lineRule="auto"/>
      </w:pPr>
      <w:r>
        <w:separator/>
      </w:r>
    </w:p>
  </w:endnote>
  <w:endnote w:type="continuationSeparator" w:id="0">
    <w:p w14:paraId="4E992070" w14:textId="77777777" w:rsidR="001B1091" w:rsidRDefault="001B1091" w:rsidP="00081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EF49B" w14:textId="77777777" w:rsidR="001B1091" w:rsidRDefault="001B1091" w:rsidP="00081007">
      <w:pPr>
        <w:spacing w:after="0" w:line="240" w:lineRule="auto"/>
      </w:pPr>
      <w:r>
        <w:separator/>
      </w:r>
    </w:p>
  </w:footnote>
  <w:footnote w:type="continuationSeparator" w:id="0">
    <w:p w14:paraId="3509E454" w14:textId="77777777" w:rsidR="001B1091" w:rsidRDefault="001B1091" w:rsidP="00081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66C3" w14:textId="6266EAAA" w:rsidR="00ED2DD9" w:rsidRPr="00ED2DD9" w:rsidRDefault="00E9546A" w:rsidP="00ED2DD9">
    <w:pPr>
      <w:pStyle w:val="Header"/>
      <w:rPr>
        <w:b/>
        <w:i/>
      </w:rPr>
    </w:pPr>
    <w:r w:rsidRPr="00BB3EC3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1455FA4" wp14:editId="04C8CBD6">
          <wp:simplePos x="0" y="0"/>
          <wp:positionH relativeFrom="page">
            <wp:align>left</wp:align>
          </wp:positionH>
          <wp:positionV relativeFrom="paragraph">
            <wp:posOffset>10160</wp:posOffset>
          </wp:positionV>
          <wp:extent cx="7505700" cy="751205"/>
          <wp:effectExtent l="0" t="0" r="0" b="0"/>
          <wp:wrapNone/>
          <wp:docPr id="2" name="Picture 2" descr="M:\DV\EXTERNAL AFFAIRS - University Marketing\Marketing Communications\Warwick Brand Assets 2015\Keyline logos\keyline_A4_portrait_black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DV\EXTERNAL AFFAIRS - University Marketing\Marketing Communications\Warwick Brand Assets 2015\Keyline logos\keyline_A4_portrait_black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2A6EEC" w14:textId="18020D3F" w:rsidR="00370925" w:rsidRDefault="00370925" w:rsidP="0037092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1EC7"/>
    <w:multiLevelType w:val="hybridMultilevel"/>
    <w:tmpl w:val="427CDB72"/>
    <w:lvl w:ilvl="0" w:tplc="60727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A640D"/>
    <w:multiLevelType w:val="hybridMultilevel"/>
    <w:tmpl w:val="D54A2ED8"/>
    <w:lvl w:ilvl="0" w:tplc="743C8F5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D2AD8"/>
    <w:multiLevelType w:val="hybridMultilevel"/>
    <w:tmpl w:val="D8747C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21690"/>
    <w:multiLevelType w:val="hybridMultilevel"/>
    <w:tmpl w:val="98F6B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F62D9"/>
    <w:multiLevelType w:val="hybridMultilevel"/>
    <w:tmpl w:val="3C363A1C"/>
    <w:lvl w:ilvl="0" w:tplc="F5AA2B1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03A0284"/>
    <w:multiLevelType w:val="hybridMultilevel"/>
    <w:tmpl w:val="4678D228"/>
    <w:lvl w:ilvl="0" w:tplc="52D652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469E6"/>
    <w:multiLevelType w:val="hybridMultilevel"/>
    <w:tmpl w:val="314E0D50"/>
    <w:lvl w:ilvl="0" w:tplc="3600289E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02" w:hanging="360"/>
      </w:pPr>
    </w:lvl>
    <w:lvl w:ilvl="2" w:tplc="0809001B" w:tentative="1">
      <w:start w:val="1"/>
      <w:numFmt w:val="lowerRoman"/>
      <w:lvlText w:val="%3."/>
      <w:lvlJc w:val="right"/>
      <w:pPr>
        <w:ind w:left="1822" w:hanging="180"/>
      </w:pPr>
    </w:lvl>
    <w:lvl w:ilvl="3" w:tplc="0809000F" w:tentative="1">
      <w:start w:val="1"/>
      <w:numFmt w:val="decimal"/>
      <w:lvlText w:val="%4."/>
      <w:lvlJc w:val="left"/>
      <w:pPr>
        <w:ind w:left="2542" w:hanging="360"/>
      </w:pPr>
    </w:lvl>
    <w:lvl w:ilvl="4" w:tplc="08090019" w:tentative="1">
      <w:start w:val="1"/>
      <w:numFmt w:val="lowerLetter"/>
      <w:lvlText w:val="%5."/>
      <w:lvlJc w:val="left"/>
      <w:pPr>
        <w:ind w:left="3262" w:hanging="360"/>
      </w:pPr>
    </w:lvl>
    <w:lvl w:ilvl="5" w:tplc="0809001B" w:tentative="1">
      <w:start w:val="1"/>
      <w:numFmt w:val="lowerRoman"/>
      <w:lvlText w:val="%6."/>
      <w:lvlJc w:val="right"/>
      <w:pPr>
        <w:ind w:left="3982" w:hanging="180"/>
      </w:pPr>
    </w:lvl>
    <w:lvl w:ilvl="6" w:tplc="0809000F" w:tentative="1">
      <w:start w:val="1"/>
      <w:numFmt w:val="decimal"/>
      <w:lvlText w:val="%7."/>
      <w:lvlJc w:val="left"/>
      <w:pPr>
        <w:ind w:left="4702" w:hanging="360"/>
      </w:pPr>
    </w:lvl>
    <w:lvl w:ilvl="7" w:tplc="08090019" w:tentative="1">
      <w:start w:val="1"/>
      <w:numFmt w:val="lowerLetter"/>
      <w:lvlText w:val="%8."/>
      <w:lvlJc w:val="left"/>
      <w:pPr>
        <w:ind w:left="5422" w:hanging="360"/>
      </w:pPr>
    </w:lvl>
    <w:lvl w:ilvl="8" w:tplc="0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2B5812A4"/>
    <w:multiLevelType w:val="hybridMultilevel"/>
    <w:tmpl w:val="F08826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72B5F"/>
    <w:multiLevelType w:val="hybridMultilevel"/>
    <w:tmpl w:val="C340E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A2FB6"/>
    <w:multiLevelType w:val="hybridMultilevel"/>
    <w:tmpl w:val="C94286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C86A15"/>
    <w:multiLevelType w:val="hybridMultilevel"/>
    <w:tmpl w:val="C2908AC2"/>
    <w:lvl w:ilvl="0" w:tplc="7430CA1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3C6DD6"/>
    <w:multiLevelType w:val="hybridMultilevel"/>
    <w:tmpl w:val="A33EF9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462B4E"/>
    <w:multiLevelType w:val="hybridMultilevel"/>
    <w:tmpl w:val="023400AA"/>
    <w:lvl w:ilvl="0" w:tplc="08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3" w15:restartNumberingAfterBreak="0">
    <w:nsid w:val="64672284"/>
    <w:multiLevelType w:val="hybridMultilevel"/>
    <w:tmpl w:val="BB702F02"/>
    <w:lvl w:ilvl="0" w:tplc="3D4C0FC0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07EB"/>
    <w:multiLevelType w:val="hybridMultilevel"/>
    <w:tmpl w:val="E7BA8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23961"/>
    <w:multiLevelType w:val="hybridMultilevel"/>
    <w:tmpl w:val="04906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724D1"/>
    <w:multiLevelType w:val="hybridMultilevel"/>
    <w:tmpl w:val="635C2EB2"/>
    <w:lvl w:ilvl="0" w:tplc="5420DE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3"/>
  </w:num>
  <w:num w:numId="5">
    <w:abstractNumId w:val="14"/>
  </w:num>
  <w:num w:numId="6">
    <w:abstractNumId w:val="15"/>
  </w:num>
  <w:num w:numId="7">
    <w:abstractNumId w:val="9"/>
  </w:num>
  <w:num w:numId="8">
    <w:abstractNumId w:val="12"/>
  </w:num>
  <w:num w:numId="9">
    <w:abstractNumId w:val="1"/>
  </w:num>
  <w:num w:numId="10">
    <w:abstractNumId w:val="10"/>
  </w:num>
  <w:num w:numId="11">
    <w:abstractNumId w:val="5"/>
  </w:num>
  <w:num w:numId="12">
    <w:abstractNumId w:val="8"/>
  </w:num>
  <w:num w:numId="13">
    <w:abstractNumId w:val="16"/>
  </w:num>
  <w:num w:numId="14">
    <w:abstractNumId w:val="6"/>
  </w:num>
  <w:num w:numId="15">
    <w:abstractNumId w:val="0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007"/>
    <w:rsid w:val="00011979"/>
    <w:rsid w:val="00011B3F"/>
    <w:rsid w:val="00017B9E"/>
    <w:rsid w:val="00017C10"/>
    <w:rsid w:val="0002371E"/>
    <w:rsid w:val="00025D12"/>
    <w:rsid w:val="00036EC7"/>
    <w:rsid w:val="00066270"/>
    <w:rsid w:val="000702B1"/>
    <w:rsid w:val="00071E02"/>
    <w:rsid w:val="00077649"/>
    <w:rsid w:val="00081007"/>
    <w:rsid w:val="00085056"/>
    <w:rsid w:val="000A6710"/>
    <w:rsid w:val="000A7A3B"/>
    <w:rsid w:val="000B7C43"/>
    <w:rsid w:val="000C3006"/>
    <w:rsid w:val="000D70CD"/>
    <w:rsid w:val="000E49B7"/>
    <w:rsid w:val="000F4888"/>
    <w:rsid w:val="000F5925"/>
    <w:rsid w:val="000F6C8C"/>
    <w:rsid w:val="001110D8"/>
    <w:rsid w:val="001154CB"/>
    <w:rsid w:val="001350BE"/>
    <w:rsid w:val="00140D37"/>
    <w:rsid w:val="00141672"/>
    <w:rsid w:val="0015494D"/>
    <w:rsid w:val="00161B50"/>
    <w:rsid w:val="00165E89"/>
    <w:rsid w:val="00170634"/>
    <w:rsid w:val="0017779B"/>
    <w:rsid w:val="00197955"/>
    <w:rsid w:val="001A1727"/>
    <w:rsid w:val="001A36E6"/>
    <w:rsid w:val="001A3E01"/>
    <w:rsid w:val="001B1091"/>
    <w:rsid w:val="001C0F16"/>
    <w:rsid w:val="001D0B6D"/>
    <w:rsid w:val="001D2987"/>
    <w:rsid w:val="001D5BBD"/>
    <w:rsid w:val="001F2979"/>
    <w:rsid w:val="001F7C97"/>
    <w:rsid w:val="002022FF"/>
    <w:rsid w:val="00213830"/>
    <w:rsid w:val="00213954"/>
    <w:rsid w:val="0021601A"/>
    <w:rsid w:val="00230043"/>
    <w:rsid w:val="002432D8"/>
    <w:rsid w:val="00246041"/>
    <w:rsid w:val="00247E4B"/>
    <w:rsid w:val="0027776F"/>
    <w:rsid w:val="0028283D"/>
    <w:rsid w:val="002B5247"/>
    <w:rsid w:val="002C0055"/>
    <w:rsid w:val="002C23C2"/>
    <w:rsid w:val="002C3059"/>
    <w:rsid w:val="00305773"/>
    <w:rsid w:val="00312433"/>
    <w:rsid w:val="00321C3F"/>
    <w:rsid w:val="0034199C"/>
    <w:rsid w:val="00346F6E"/>
    <w:rsid w:val="00363CA8"/>
    <w:rsid w:val="003700C3"/>
    <w:rsid w:val="00370925"/>
    <w:rsid w:val="00385654"/>
    <w:rsid w:val="003859DD"/>
    <w:rsid w:val="003911B6"/>
    <w:rsid w:val="0039369B"/>
    <w:rsid w:val="00396E91"/>
    <w:rsid w:val="0039710F"/>
    <w:rsid w:val="003A4A11"/>
    <w:rsid w:val="003C08C0"/>
    <w:rsid w:val="003D3B49"/>
    <w:rsid w:val="003E0FD5"/>
    <w:rsid w:val="003F1894"/>
    <w:rsid w:val="00414D58"/>
    <w:rsid w:val="004241E3"/>
    <w:rsid w:val="00446537"/>
    <w:rsid w:val="00454622"/>
    <w:rsid w:val="00477C60"/>
    <w:rsid w:val="00477D12"/>
    <w:rsid w:val="00494BE6"/>
    <w:rsid w:val="004A6116"/>
    <w:rsid w:val="004B5755"/>
    <w:rsid w:val="004F1264"/>
    <w:rsid w:val="004F1E19"/>
    <w:rsid w:val="005020D5"/>
    <w:rsid w:val="005033A0"/>
    <w:rsid w:val="0052204D"/>
    <w:rsid w:val="00524E80"/>
    <w:rsid w:val="0053424C"/>
    <w:rsid w:val="0054576B"/>
    <w:rsid w:val="00547BC2"/>
    <w:rsid w:val="00553849"/>
    <w:rsid w:val="00553A46"/>
    <w:rsid w:val="0055512C"/>
    <w:rsid w:val="00555A11"/>
    <w:rsid w:val="005941FF"/>
    <w:rsid w:val="005A2A4E"/>
    <w:rsid w:val="005A4B3F"/>
    <w:rsid w:val="005C0B4A"/>
    <w:rsid w:val="005C145E"/>
    <w:rsid w:val="005E3C14"/>
    <w:rsid w:val="005E5B74"/>
    <w:rsid w:val="005E7905"/>
    <w:rsid w:val="0060731C"/>
    <w:rsid w:val="00625A28"/>
    <w:rsid w:val="0063300F"/>
    <w:rsid w:val="00633896"/>
    <w:rsid w:val="006429B3"/>
    <w:rsid w:val="006569A4"/>
    <w:rsid w:val="00677070"/>
    <w:rsid w:val="00687F2A"/>
    <w:rsid w:val="00690BD3"/>
    <w:rsid w:val="00692B76"/>
    <w:rsid w:val="006932CF"/>
    <w:rsid w:val="006A38E7"/>
    <w:rsid w:val="006C2EC9"/>
    <w:rsid w:val="006E25CD"/>
    <w:rsid w:val="007061DA"/>
    <w:rsid w:val="00714253"/>
    <w:rsid w:val="00723420"/>
    <w:rsid w:val="007301D6"/>
    <w:rsid w:val="007357D9"/>
    <w:rsid w:val="00740A3C"/>
    <w:rsid w:val="007503D1"/>
    <w:rsid w:val="007600C5"/>
    <w:rsid w:val="00775F69"/>
    <w:rsid w:val="007828AC"/>
    <w:rsid w:val="0078368F"/>
    <w:rsid w:val="00786A26"/>
    <w:rsid w:val="007A0A98"/>
    <w:rsid w:val="007A26C5"/>
    <w:rsid w:val="007A5D77"/>
    <w:rsid w:val="007B0C19"/>
    <w:rsid w:val="007B24BE"/>
    <w:rsid w:val="007B69F4"/>
    <w:rsid w:val="007C28B5"/>
    <w:rsid w:val="007D0187"/>
    <w:rsid w:val="007D03C0"/>
    <w:rsid w:val="007D16F8"/>
    <w:rsid w:val="007D2439"/>
    <w:rsid w:val="007D6C9C"/>
    <w:rsid w:val="007E6E2A"/>
    <w:rsid w:val="007F0C67"/>
    <w:rsid w:val="007F2475"/>
    <w:rsid w:val="00802B7D"/>
    <w:rsid w:val="008133D3"/>
    <w:rsid w:val="00814692"/>
    <w:rsid w:val="00821534"/>
    <w:rsid w:val="00824661"/>
    <w:rsid w:val="00831CF5"/>
    <w:rsid w:val="0083306E"/>
    <w:rsid w:val="008428DE"/>
    <w:rsid w:val="008457EA"/>
    <w:rsid w:val="00851C13"/>
    <w:rsid w:val="00851DAE"/>
    <w:rsid w:val="0085395F"/>
    <w:rsid w:val="00855789"/>
    <w:rsid w:val="00870829"/>
    <w:rsid w:val="00884DC7"/>
    <w:rsid w:val="00892C76"/>
    <w:rsid w:val="008A162B"/>
    <w:rsid w:val="008B0E2C"/>
    <w:rsid w:val="008C18A5"/>
    <w:rsid w:val="008D0DB7"/>
    <w:rsid w:val="008D757E"/>
    <w:rsid w:val="008D7BBB"/>
    <w:rsid w:val="008F45C3"/>
    <w:rsid w:val="009013FA"/>
    <w:rsid w:val="009111AC"/>
    <w:rsid w:val="00911B76"/>
    <w:rsid w:val="00912212"/>
    <w:rsid w:val="00914366"/>
    <w:rsid w:val="00931FE5"/>
    <w:rsid w:val="0093521A"/>
    <w:rsid w:val="009431D3"/>
    <w:rsid w:val="009453DB"/>
    <w:rsid w:val="00954B48"/>
    <w:rsid w:val="00971351"/>
    <w:rsid w:val="00992638"/>
    <w:rsid w:val="009A04C4"/>
    <w:rsid w:val="009A4176"/>
    <w:rsid w:val="009A4F85"/>
    <w:rsid w:val="009B328A"/>
    <w:rsid w:val="009B3CF7"/>
    <w:rsid w:val="009B6D75"/>
    <w:rsid w:val="009C0CB3"/>
    <w:rsid w:val="009C1DC7"/>
    <w:rsid w:val="009C7759"/>
    <w:rsid w:val="009E4301"/>
    <w:rsid w:val="009E75AD"/>
    <w:rsid w:val="009F0E87"/>
    <w:rsid w:val="00A0211B"/>
    <w:rsid w:val="00A02987"/>
    <w:rsid w:val="00A20E06"/>
    <w:rsid w:val="00A216C1"/>
    <w:rsid w:val="00A263B6"/>
    <w:rsid w:val="00A323FC"/>
    <w:rsid w:val="00A36A34"/>
    <w:rsid w:val="00A37862"/>
    <w:rsid w:val="00A80969"/>
    <w:rsid w:val="00A81950"/>
    <w:rsid w:val="00A919DE"/>
    <w:rsid w:val="00A964C2"/>
    <w:rsid w:val="00A97E12"/>
    <w:rsid w:val="00AB23F8"/>
    <w:rsid w:val="00AB27A2"/>
    <w:rsid w:val="00AB4AC4"/>
    <w:rsid w:val="00AC3DE4"/>
    <w:rsid w:val="00AD6DEE"/>
    <w:rsid w:val="00AE13E2"/>
    <w:rsid w:val="00AE2FF8"/>
    <w:rsid w:val="00AF063E"/>
    <w:rsid w:val="00AF6B6C"/>
    <w:rsid w:val="00AF78A2"/>
    <w:rsid w:val="00B1465E"/>
    <w:rsid w:val="00B22A6B"/>
    <w:rsid w:val="00B42073"/>
    <w:rsid w:val="00B536DF"/>
    <w:rsid w:val="00B55388"/>
    <w:rsid w:val="00B64969"/>
    <w:rsid w:val="00B71250"/>
    <w:rsid w:val="00B7313C"/>
    <w:rsid w:val="00B7485B"/>
    <w:rsid w:val="00B76A2A"/>
    <w:rsid w:val="00B859B4"/>
    <w:rsid w:val="00B919F7"/>
    <w:rsid w:val="00BA6E1C"/>
    <w:rsid w:val="00BC0000"/>
    <w:rsid w:val="00BC0F5F"/>
    <w:rsid w:val="00BD190A"/>
    <w:rsid w:val="00BD4B7B"/>
    <w:rsid w:val="00BE3F32"/>
    <w:rsid w:val="00BF3BC5"/>
    <w:rsid w:val="00C017C4"/>
    <w:rsid w:val="00C21AA7"/>
    <w:rsid w:val="00C24804"/>
    <w:rsid w:val="00C25036"/>
    <w:rsid w:val="00C31B64"/>
    <w:rsid w:val="00C3493B"/>
    <w:rsid w:val="00C46DC4"/>
    <w:rsid w:val="00C503E4"/>
    <w:rsid w:val="00C53F8E"/>
    <w:rsid w:val="00C56678"/>
    <w:rsid w:val="00C60C86"/>
    <w:rsid w:val="00C61991"/>
    <w:rsid w:val="00C732C7"/>
    <w:rsid w:val="00C74E0E"/>
    <w:rsid w:val="00CA7026"/>
    <w:rsid w:val="00CA731E"/>
    <w:rsid w:val="00CC0E71"/>
    <w:rsid w:val="00CC1B26"/>
    <w:rsid w:val="00CC1F5E"/>
    <w:rsid w:val="00CC2B83"/>
    <w:rsid w:val="00CC4E5E"/>
    <w:rsid w:val="00CD7D2A"/>
    <w:rsid w:val="00CE2B40"/>
    <w:rsid w:val="00D109AF"/>
    <w:rsid w:val="00D25DFE"/>
    <w:rsid w:val="00D25F9F"/>
    <w:rsid w:val="00D26B31"/>
    <w:rsid w:val="00D32463"/>
    <w:rsid w:val="00D36333"/>
    <w:rsid w:val="00D409D3"/>
    <w:rsid w:val="00D46139"/>
    <w:rsid w:val="00D46957"/>
    <w:rsid w:val="00D51C5A"/>
    <w:rsid w:val="00D573C1"/>
    <w:rsid w:val="00D62783"/>
    <w:rsid w:val="00D70467"/>
    <w:rsid w:val="00D77092"/>
    <w:rsid w:val="00D86155"/>
    <w:rsid w:val="00D90E9B"/>
    <w:rsid w:val="00D9301C"/>
    <w:rsid w:val="00DB461C"/>
    <w:rsid w:val="00DB4F1F"/>
    <w:rsid w:val="00DC5B60"/>
    <w:rsid w:val="00DE5FE5"/>
    <w:rsid w:val="00DE67E0"/>
    <w:rsid w:val="00E00E83"/>
    <w:rsid w:val="00E02C2E"/>
    <w:rsid w:val="00E16FF8"/>
    <w:rsid w:val="00E2166C"/>
    <w:rsid w:val="00E21CA7"/>
    <w:rsid w:val="00E25167"/>
    <w:rsid w:val="00E30F34"/>
    <w:rsid w:val="00E40187"/>
    <w:rsid w:val="00E41505"/>
    <w:rsid w:val="00E6394D"/>
    <w:rsid w:val="00E64CCD"/>
    <w:rsid w:val="00E67FE5"/>
    <w:rsid w:val="00E91910"/>
    <w:rsid w:val="00E9546A"/>
    <w:rsid w:val="00E96FC6"/>
    <w:rsid w:val="00EA06F9"/>
    <w:rsid w:val="00EA1A3C"/>
    <w:rsid w:val="00EA38C1"/>
    <w:rsid w:val="00EA5859"/>
    <w:rsid w:val="00EA7D00"/>
    <w:rsid w:val="00EB000A"/>
    <w:rsid w:val="00EB0296"/>
    <w:rsid w:val="00EB1DDD"/>
    <w:rsid w:val="00EB492F"/>
    <w:rsid w:val="00EC3B06"/>
    <w:rsid w:val="00ED2DD9"/>
    <w:rsid w:val="00ED2E6E"/>
    <w:rsid w:val="00ED3BAE"/>
    <w:rsid w:val="00ED45AB"/>
    <w:rsid w:val="00ED7BF5"/>
    <w:rsid w:val="00EE006F"/>
    <w:rsid w:val="00EE4F13"/>
    <w:rsid w:val="00EE679C"/>
    <w:rsid w:val="00EF37CF"/>
    <w:rsid w:val="00F0231A"/>
    <w:rsid w:val="00F06AA6"/>
    <w:rsid w:val="00F10242"/>
    <w:rsid w:val="00F13E54"/>
    <w:rsid w:val="00F156BA"/>
    <w:rsid w:val="00F20D90"/>
    <w:rsid w:val="00F23960"/>
    <w:rsid w:val="00F40B23"/>
    <w:rsid w:val="00F418DA"/>
    <w:rsid w:val="00F42650"/>
    <w:rsid w:val="00F43624"/>
    <w:rsid w:val="00F55C23"/>
    <w:rsid w:val="00F62062"/>
    <w:rsid w:val="00F75039"/>
    <w:rsid w:val="00F752D7"/>
    <w:rsid w:val="00F842BD"/>
    <w:rsid w:val="00F85B18"/>
    <w:rsid w:val="00F966DE"/>
    <w:rsid w:val="00F97EE8"/>
    <w:rsid w:val="00FA2637"/>
    <w:rsid w:val="00FA2AD2"/>
    <w:rsid w:val="00FA53F4"/>
    <w:rsid w:val="00FA61ED"/>
    <w:rsid w:val="00FB1840"/>
    <w:rsid w:val="00FB5698"/>
    <w:rsid w:val="00FC029B"/>
    <w:rsid w:val="00FC72EF"/>
    <w:rsid w:val="00FE5A2D"/>
    <w:rsid w:val="00FF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1B935"/>
  <w15:docId w15:val="{7503CB15-08C6-40FD-8E76-949AC3C6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0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100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8100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0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1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007"/>
  </w:style>
  <w:style w:type="paragraph" w:styleId="Footer">
    <w:name w:val="footer"/>
    <w:basedOn w:val="Normal"/>
    <w:link w:val="FooterChar"/>
    <w:uiPriority w:val="99"/>
    <w:unhideWhenUsed/>
    <w:rsid w:val="00081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007"/>
  </w:style>
  <w:style w:type="character" w:styleId="CommentReference">
    <w:name w:val="annotation reference"/>
    <w:basedOn w:val="DefaultParagraphFont"/>
    <w:uiPriority w:val="99"/>
    <w:semiHidden/>
    <w:unhideWhenUsed/>
    <w:rsid w:val="00085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0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C61B3-886C-4EE1-B548-C8C89D33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tridge, Lisa</dc:creator>
  <cp:lastModifiedBy>Phillips, Clare</cp:lastModifiedBy>
  <cp:revision>2</cp:revision>
  <cp:lastPrinted>2018-07-31T12:10:00Z</cp:lastPrinted>
  <dcterms:created xsi:type="dcterms:W3CDTF">2022-03-29T13:15:00Z</dcterms:created>
  <dcterms:modified xsi:type="dcterms:W3CDTF">2022-03-29T13:15:00Z</dcterms:modified>
</cp:coreProperties>
</file>